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43" w:rsidRPr="00206704" w:rsidRDefault="002140BE" w:rsidP="00214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704">
        <w:rPr>
          <w:rFonts w:ascii="Times New Roman" w:hAnsi="Times New Roman"/>
          <w:sz w:val="24"/>
          <w:szCs w:val="24"/>
        </w:rPr>
        <w:t xml:space="preserve">Сведения </w:t>
      </w:r>
    </w:p>
    <w:p w:rsidR="002140BE" w:rsidRPr="00206704" w:rsidRDefault="002140BE" w:rsidP="00214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704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140BE" w:rsidRPr="00206704" w:rsidRDefault="00AA0905" w:rsidP="00AA0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704">
        <w:rPr>
          <w:rFonts w:ascii="Times New Roman" w:hAnsi="Times New Roman"/>
          <w:sz w:val="24"/>
          <w:szCs w:val="24"/>
        </w:rPr>
        <w:t>лиц, замещающих должности государственной гражданской службы в министерстве</w:t>
      </w:r>
      <w:r w:rsidR="002140BE" w:rsidRPr="00206704">
        <w:rPr>
          <w:rFonts w:ascii="Times New Roman" w:hAnsi="Times New Roman"/>
          <w:sz w:val="24"/>
          <w:szCs w:val="24"/>
        </w:rPr>
        <w:t xml:space="preserve"> труда и социального развития Ростовской области</w:t>
      </w:r>
      <w:r w:rsidRPr="00206704">
        <w:rPr>
          <w:rFonts w:ascii="Times New Roman" w:hAnsi="Times New Roman"/>
          <w:sz w:val="24"/>
          <w:szCs w:val="24"/>
        </w:rPr>
        <w:t xml:space="preserve">, а также их супруг (супругов) и несовершеннолетних детей за период с </w:t>
      </w:r>
      <w:r w:rsidR="002140BE" w:rsidRPr="00206704">
        <w:rPr>
          <w:rFonts w:ascii="Times New Roman" w:hAnsi="Times New Roman"/>
          <w:sz w:val="24"/>
          <w:szCs w:val="24"/>
        </w:rPr>
        <w:t>1 января по 31 декабря 20</w:t>
      </w:r>
      <w:r w:rsidR="00DC33B6">
        <w:rPr>
          <w:rFonts w:ascii="Times New Roman" w:hAnsi="Times New Roman"/>
          <w:sz w:val="24"/>
          <w:szCs w:val="24"/>
        </w:rPr>
        <w:t>20</w:t>
      </w:r>
      <w:r w:rsidR="002140BE" w:rsidRPr="00206704">
        <w:rPr>
          <w:rFonts w:ascii="Times New Roman" w:hAnsi="Times New Roman"/>
          <w:sz w:val="24"/>
          <w:szCs w:val="24"/>
        </w:rPr>
        <w:t xml:space="preserve"> года</w:t>
      </w:r>
    </w:p>
    <w:p w:rsidR="002140BE" w:rsidRPr="00206704" w:rsidRDefault="002140BE" w:rsidP="00214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984"/>
        <w:gridCol w:w="992"/>
        <w:gridCol w:w="993"/>
        <w:gridCol w:w="1134"/>
        <w:gridCol w:w="850"/>
        <w:gridCol w:w="992"/>
        <w:gridCol w:w="1560"/>
        <w:gridCol w:w="1418"/>
        <w:gridCol w:w="1559"/>
      </w:tblGrid>
      <w:tr w:rsidR="00722915" w:rsidRPr="00206704" w:rsidTr="00926BD8">
        <w:trPr>
          <w:trHeight w:val="675"/>
        </w:trPr>
        <w:tc>
          <w:tcPr>
            <w:tcW w:w="1985" w:type="dxa"/>
            <w:vMerge w:val="restart"/>
            <w:shd w:val="clear" w:color="auto" w:fill="auto"/>
          </w:tcPr>
          <w:p w:rsidR="00AA0905" w:rsidRPr="00E2170F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70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86987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670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704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20670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2915" w:rsidRPr="00206704" w:rsidTr="00926BD8">
        <w:trPr>
          <w:trHeight w:val="690"/>
        </w:trPr>
        <w:tc>
          <w:tcPr>
            <w:tcW w:w="1985" w:type="dxa"/>
            <w:vMerge/>
            <w:shd w:val="clear" w:color="auto" w:fill="auto"/>
          </w:tcPr>
          <w:p w:rsidR="00AA0905" w:rsidRPr="00E2170F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067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067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067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р</w:t>
            </w:r>
            <w:r w:rsidR="00E95565" w:rsidRPr="00206704">
              <w:rPr>
                <w:rFonts w:ascii="Times New Roman" w:hAnsi="Times New Roman"/>
                <w:sz w:val="20"/>
                <w:szCs w:val="20"/>
              </w:rPr>
              <w:t>асполо</w:t>
            </w:r>
            <w:r w:rsidRPr="00206704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067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067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067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0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06704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0905" w:rsidRPr="00206704" w:rsidRDefault="00AA090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AB2" w:rsidRPr="00206704" w:rsidTr="00926BD8">
        <w:trPr>
          <w:trHeight w:val="1365"/>
        </w:trPr>
        <w:tc>
          <w:tcPr>
            <w:tcW w:w="1985" w:type="dxa"/>
            <w:shd w:val="clear" w:color="auto" w:fill="auto"/>
          </w:tcPr>
          <w:p w:rsidR="00EF3AB2" w:rsidRPr="00E2170F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ЗАВАРЗИНА В.А.</w:t>
            </w:r>
          </w:p>
        </w:tc>
        <w:tc>
          <w:tcPr>
            <w:tcW w:w="1701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управления адресной поддержки населения</w:t>
            </w:r>
          </w:p>
        </w:tc>
        <w:tc>
          <w:tcPr>
            <w:tcW w:w="1134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AB2" w:rsidRPr="00206704" w:rsidRDefault="004E2F70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139,56</w:t>
            </w:r>
          </w:p>
        </w:tc>
        <w:tc>
          <w:tcPr>
            <w:tcW w:w="1559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B2" w:rsidRPr="00206704" w:rsidTr="00926BD8">
        <w:trPr>
          <w:trHeight w:val="1365"/>
        </w:trPr>
        <w:tc>
          <w:tcPr>
            <w:tcW w:w="1985" w:type="dxa"/>
            <w:shd w:val="clear" w:color="auto" w:fill="auto"/>
          </w:tcPr>
          <w:p w:rsidR="00EF3AB2" w:rsidRPr="00E2170F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4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4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0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НИСАН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 w:rsidR="004E2F70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  <w:shd w:val="clear" w:color="auto" w:fill="auto"/>
          </w:tcPr>
          <w:p w:rsidR="00EF3AB2" w:rsidRPr="00206704" w:rsidRDefault="004E2F70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070,80</w:t>
            </w:r>
          </w:p>
        </w:tc>
        <w:tc>
          <w:tcPr>
            <w:tcW w:w="1559" w:type="dxa"/>
            <w:shd w:val="clear" w:color="auto" w:fill="auto"/>
          </w:tcPr>
          <w:p w:rsidR="00EF3AB2" w:rsidRPr="00206704" w:rsidRDefault="00EF3AB2" w:rsidP="00EF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206704" w:rsidTr="00926BD8">
        <w:trPr>
          <w:trHeight w:val="270"/>
        </w:trPr>
        <w:tc>
          <w:tcPr>
            <w:tcW w:w="1985" w:type="dxa"/>
            <w:vMerge w:val="restart"/>
            <w:shd w:val="clear" w:color="auto" w:fill="auto"/>
          </w:tcPr>
          <w:p w:rsidR="00097DCB" w:rsidRPr="00E2170F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КУБАНЦЕВА С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начальника управления адресной поддержки населе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7DCB" w:rsidRPr="00206704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7DCB" w:rsidRPr="00206704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7DCB" w:rsidRPr="00206704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7DCB" w:rsidRPr="00206704" w:rsidRDefault="007C53E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826</w:t>
            </w:r>
            <w:r w:rsidR="00145E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206704" w:rsidTr="00926BD8">
        <w:trPr>
          <w:trHeight w:val="270"/>
        </w:trPr>
        <w:tc>
          <w:tcPr>
            <w:tcW w:w="1985" w:type="dxa"/>
            <w:vMerge/>
            <w:shd w:val="clear" w:color="auto" w:fill="auto"/>
          </w:tcPr>
          <w:p w:rsidR="00097DCB" w:rsidRPr="00E2170F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долевая-1/2 </w:t>
            </w:r>
          </w:p>
        </w:tc>
        <w:tc>
          <w:tcPr>
            <w:tcW w:w="992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206704" w:rsidTr="00926BD8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097DCB" w:rsidRPr="00E2170F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/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206704" w:rsidTr="00926BD8">
        <w:trPr>
          <w:trHeight w:val="795"/>
        </w:trPr>
        <w:tc>
          <w:tcPr>
            <w:tcW w:w="1985" w:type="dxa"/>
            <w:vMerge/>
            <w:shd w:val="clear" w:color="auto" w:fill="auto"/>
          </w:tcPr>
          <w:p w:rsidR="00097DCB" w:rsidRPr="00E2170F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7DCB" w:rsidRPr="00206704" w:rsidRDefault="00097DC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206704" w:rsidTr="00926BD8">
        <w:trPr>
          <w:trHeight w:val="315"/>
        </w:trPr>
        <w:tc>
          <w:tcPr>
            <w:tcW w:w="1985" w:type="dxa"/>
            <w:vMerge w:val="restart"/>
            <w:shd w:val="clear" w:color="auto" w:fill="auto"/>
          </w:tcPr>
          <w:p w:rsidR="008B0C5B" w:rsidRPr="00E2170F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долевая-1/3 </w:t>
            </w:r>
          </w:p>
        </w:tc>
        <w:tc>
          <w:tcPr>
            <w:tcW w:w="992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53E27" w:rsidRPr="00206704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МИЦУБИСИ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SX</w:t>
            </w:r>
            <w:r w:rsidR="008B4B61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0C5B" w:rsidRPr="00206704" w:rsidRDefault="008B4B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1640,7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206704" w:rsidTr="00926BD8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8B0C5B" w:rsidRPr="00E2170F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0C5B" w:rsidRPr="00206704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0C5B" w:rsidRPr="00206704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0C5B" w:rsidRPr="00206704" w:rsidRDefault="00153E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206704" w:rsidTr="00926BD8">
        <w:trPr>
          <w:trHeight w:val="586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E2170F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/3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C5B" w:rsidRPr="00206704" w:rsidRDefault="008B0C5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915" w:rsidRPr="00206704" w:rsidTr="00926BD8">
        <w:trPr>
          <w:trHeight w:val="435"/>
        </w:trPr>
        <w:tc>
          <w:tcPr>
            <w:tcW w:w="1985" w:type="dxa"/>
            <w:shd w:val="clear" w:color="auto" w:fill="auto"/>
          </w:tcPr>
          <w:p w:rsidR="008450F7" w:rsidRPr="00E2170F" w:rsidRDefault="00047DA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ДЕЕВ В.А</w:t>
            </w:r>
          </w:p>
        </w:tc>
        <w:tc>
          <w:tcPr>
            <w:tcW w:w="1701" w:type="dxa"/>
            <w:shd w:val="clear" w:color="auto" w:fill="auto"/>
          </w:tcPr>
          <w:p w:rsidR="008450F7" w:rsidRPr="00206704" w:rsidRDefault="008450F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2F0350" w:rsidRPr="00206704">
              <w:rPr>
                <w:rFonts w:ascii="Times New Roman" w:hAnsi="Times New Roman"/>
                <w:sz w:val="24"/>
                <w:szCs w:val="24"/>
              </w:rPr>
              <w:t>отдела государственных пособий семьям с детьми</w:t>
            </w:r>
          </w:p>
        </w:tc>
        <w:tc>
          <w:tcPr>
            <w:tcW w:w="1134" w:type="dxa"/>
            <w:shd w:val="clear" w:color="auto" w:fill="auto"/>
          </w:tcPr>
          <w:p w:rsidR="008450F7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426F" w:rsidRPr="00206704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8450F7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4E426F" w:rsidRPr="00206704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450F7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4E426F" w:rsidRPr="00206704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8450F7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426F" w:rsidRPr="00206704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450F7" w:rsidRPr="00206704" w:rsidRDefault="008450F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50F7" w:rsidRPr="00206704" w:rsidRDefault="008450F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50F7" w:rsidRPr="00206704" w:rsidRDefault="008450F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450F7" w:rsidRPr="00206704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, 2012</w:t>
            </w:r>
          </w:p>
        </w:tc>
        <w:tc>
          <w:tcPr>
            <w:tcW w:w="1418" w:type="dxa"/>
            <w:shd w:val="clear" w:color="auto" w:fill="auto"/>
          </w:tcPr>
          <w:p w:rsidR="008450F7" w:rsidRPr="00206704" w:rsidRDefault="004E426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0</w:t>
            </w:r>
          </w:p>
        </w:tc>
        <w:tc>
          <w:tcPr>
            <w:tcW w:w="1559" w:type="dxa"/>
            <w:shd w:val="clear" w:color="auto" w:fill="auto"/>
          </w:tcPr>
          <w:p w:rsidR="008450F7" w:rsidRPr="00206704" w:rsidRDefault="008450F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AC" w:rsidRPr="00206704" w:rsidTr="00926BD8">
        <w:trPr>
          <w:trHeight w:val="930"/>
        </w:trPr>
        <w:tc>
          <w:tcPr>
            <w:tcW w:w="1985" w:type="dxa"/>
            <w:shd w:val="clear" w:color="auto" w:fill="auto"/>
          </w:tcPr>
          <w:p w:rsidR="00047DAC" w:rsidRPr="00E2170F" w:rsidRDefault="00047DA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МОЛЕВА В.И.</w:t>
            </w:r>
          </w:p>
        </w:tc>
        <w:tc>
          <w:tcPr>
            <w:tcW w:w="1701" w:type="dxa"/>
            <w:shd w:val="clear" w:color="auto" w:fill="auto"/>
          </w:tcPr>
          <w:p w:rsidR="00047DAC" w:rsidRPr="00206704" w:rsidRDefault="00C05A4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отдела государственных пособий семьям с детьми</w:t>
            </w:r>
          </w:p>
        </w:tc>
        <w:tc>
          <w:tcPr>
            <w:tcW w:w="1134" w:type="dxa"/>
            <w:shd w:val="clear" w:color="auto" w:fill="auto"/>
          </w:tcPr>
          <w:p w:rsidR="00047DAC" w:rsidRPr="00206704" w:rsidRDefault="00C05A4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047DAC" w:rsidRPr="00206704" w:rsidRDefault="00C05A4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047DAC" w:rsidRPr="00206704" w:rsidRDefault="00C05A4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shd w:val="clear" w:color="auto" w:fill="auto"/>
          </w:tcPr>
          <w:p w:rsidR="00047DAC" w:rsidRPr="00206704" w:rsidRDefault="00C05A4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7DAC" w:rsidRPr="00206704" w:rsidRDefault="00BA02D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7DAC" w:rsidRPr="00206704" w:rsidRDefault="00BA02D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047DAC" w:rsidRPr="00206704" w:rsidRDefault="00BA02D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47DAC" w:rsidRPr="00206704" w:rsidRDefault="00047DA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7DAC" w:rsidRPr="00206704" w:rsidRDefault="00C05A4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558,47</w:t>
            </w:r>
          </w:p>
        </w:tc>
        <w:tc>
          <w:tcPr>
            <w:tcW w:w="1559" w:type="dxa"/>
            <w:shd w:val="clear" w:color="auto" w:fill="auto"/>
          </w:tcPr>
          <w:p w:rsidR="00047DAC" w:rsidRPr="00206704" w:rsidRDefault="00047DAC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350" w:rsidRPr="00206704" w:rsidTr="00926BD8">
        <w:trPr>
          <w:trHeight w:val="870"/>
        </w:trPr>
        <w:tc>
          <w:tcPr>
            <w:tcW w:w="1985" w:type="dxa"/>
            <w:shd w:val="clear" w:color="auto" w:fill="auto"/>
          </w:tcPr>
          <w:p w:rsidR="002F0350" w:rsidRPr="00E2170F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МИЩУК Е.Е.</w:t>
            </w:r>
          </w:p>
        </w:tc>
        <w:tc>
          <w:tcPr>
            <w:tcW w:w="1701" w:type="dxa"/>
            <w:shd w:val="clear" w:color="auto" w:fill="auto"/>
          </w:tcPr>
          <w:p w:rsidR="002F0350" w:rsidRPr="00206704" w:rsidRDefault="00C20F27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2F0350" w:rsidRPr="00206704">
              <w:rPr>
                <w:rFonts w:ascii="Times New Roman" w:hAnsi="Times New Roman"/>
                <w:sz w:val="24"/>
                <w:szCs w:val="24"/>
              </w:rPr>
              <w:t xml:space="preserve">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E2">
              <w:rPr>
                <w:rFonts w:ascii="Times New Roman" w:hAnsi="Times New Roman"/>
                <w:sz w:val="24"/>
                <w:szCs w:val="24"/>
              </w:rPr>
              <w:t>5</w:t>
            </w:r>
            <w:r w:rsidR="003F06E2" w:rsidRPr="003F06E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0350" w:rsidRPr="00206704" w:rsidRDefault="003F06E2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384,47</w:t>
            </w:r>
          </w:p>
        </w:tc>
        <w:tc>
          <w:tcPr>
            <w:tcW w:w="1559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350" w:rsidRPr="00206704" w:rsidTr="00926BD8">
        <w:trPr>
          <w:trHeight w:val="870"/>
        </w:trPr>
        <w:tc>
          <w:tcPr>
            <w:tcW w:w="1985" w:type="dxa"/>
            <w:vMerge w:val="restart"/>
            <w:shd w:val="clear" w:color="auto" w:fill="auto"/>
          </w:tcPr>
          <w:p w:rsidR="002F0350" w:rsidRPr="00E2170F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долевая – </w:t>
            </w:r>
            <w:r w:rsidR="00D726D9">
              <w:rPr>
                <w:rFonts w:ascii="Times New Roman" w:hAnsi="Times New Roman"/>
                <w:sz w:val="24"/>
                <w:szCs w:val="24"/>
              </w:rPr>
              <w:t>¼</w:t>
            </w:r>
            <w:proofErr w:type="gramEnd"/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69,0</w:t>
            </w:r>
          </w:p>
        </w:tc>
        <w:tc>
          <w:tcPr>
            <w:tcW w:w="993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F0350" w:rsidRPr="00206704" w:rsidRDefault="00804ECD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ОПЕЛЬ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r w:rsidR="005C5646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0350" w:rsidRPr="00206704" w:rsidRDefault="00804ECD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816,7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0350" w:rsidRPr="00206704" w:rsidRDefault="005C5646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за счет продажи автомобиля</w:t>
            </w:r>
          </w:p>
        </w:tc>
      </w:tr>
      <w:tr w:rsidR="002F0350" w:rsidRPr="00206704" w:rsidTr="005C5646">
        <w:trPr>
          <w:trHeight w:val="276"/>
        </w:trPr>
        <w:tc>
          <w:tcPr>
            <w:tcW w:w="1985" w:type="dxa"/>
            <w:vMerge/>
            <w:shd w:val="clear" w:color="auto" w:fill="auto"/>
          </w:tcPr>
          <w:p w:rsidR="002F0350" w:rsidRPr="00E2170F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350" w:rsidRPr="000714C7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C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F0350" w:rsidRPr="000714C7" w:rsidRDefault="005C5646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4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F0350" w:rsidRPr="000714C7" w:rsidRDefault="005C5646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C7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0350" w:rsidRPr="000714C7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350" w:rsidRPr="00206704" w:rsidTr="00926BD8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2F0350" w:rsidRPr="00E2170F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F0350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C5646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="005C5646">
              <w:rPr>
                <w:rFonts w:ascii="Times New Roman" w:hAnsi="Times New Roman"/>
                <w:sz w:val="24"/>
                <w:szCs w:val="24"/>
              </w:rPr>
              <w:t>эндеавор</w:t>
            </w:r>
            <w:proofErr w:type="spellEnd"/>
            <w:r w:rsidR="005C5646">
              <w:rPr>
                <w:rFonts w:ascii="Times New Roman" w:hAnsi="Times New Roman"/>
                <w:sz w:val="24"/>
                <w:szCs w:val="24"/>
              </w:rPr>
              <w:t>, 2003</w:t>
            </w:r>
          </w:p>
        </w:tc>
        <w:tc>
          <w:tcPr>
            <w:tcW w:w="1418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350" w:rsidRPr="00206704" w:rsidTr="00926BD8">
        <w:trPr>
          <w:trHeight w:val="418"/>
        </w:trPr>
        <w:tc>
          <w:tcPr>
            <w:tcW w:w="1985" w:type="dxa"/>
            <w:vMerge/>
            <w:shd w:val="clear" w:color="auto" w:fill="auto"/>
          </w:tcPr>
          <w:p w:rsidR="002F0350" w:rsidRPr="00E2170F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0350" w:rsidRPr="00206704" w:rsidRDefault="002F0350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46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0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0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0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46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67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0500,0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67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МИНАЕВА А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КИА Рио</w:t>
            </w:r>
            <w:r>
              <w:rPr>
                <w:rFonts w:ascii="Times New Roman" w:hAnsi="Times New Roman"/>
                <w:sz w:val="24"/>
                <w:szCs w:val="24"/>
              </w:rPr>
              <w:t>,2016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газ 3307</w:t>
            </w:r>
            <w:r>
              <w:rPr>
                <w:rFonts w:ascii="Times New Roman" w:hAnsi="Times New Roman"/>
                <w:sz w:val="24"/>
                <w:szCs w:val="24"/>
              </w:rPr>
              <w:t>,1992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542,5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67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993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585,12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 жилой дом за счет личных сбережений</w:t>
            </w:r>
          </w:p>
        </w:tc>
      </w:tr>
      <w:tr w:rsidR="00991AAB" w:rsidRPr="00206704" w:rsidTr="00926BD8">
        <w:trPr>
          <w:trHeight w:val="816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ПУСТОВАЯ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0,062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591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310,5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45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419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долевая – </w:t>
            </w:r>
            <w:r>
              <w:rPr>
                <w:rFonts w:ascii="Times New Roman" w:hAnsi="Times New Roman"/>
                <w:sz w:val="24"/>
                <w:szCs w:val="24"/>
              </w:rPr>
              <w:t>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661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ЦЫБУЛЯ А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 специалист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680,06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70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/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521,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14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ЗАДОРОЖНЯЯ А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 специалист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8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8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994,9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КУЗЬМИНА И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 специалист отдела адресного предоставления льгот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993,54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4</w:t>
            </w:r>
          </w:p>
          <w:p w:rsidR="00991AAB" w:rsidRDefault="00991AAB" w:rsidP="0099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Default="00991AAB" w:rsidP="00994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, 2019</w:t>
            </w:r>
          </w:p>
        </w:tc>
        <w:tc>
          <w:tcPr>
            <w:tcW w:w="1418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440,2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420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ЩЕРБАК С.П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FB1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Начальник отдела компенсационных выплат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ЛИФАН 215800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394,9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669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(автостоянка)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/16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55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05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991AAB" w:rsidRPr="00206704" w:rsidRDefault="00991AAB" w:rsidP="0005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(автостоянка)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05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/16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55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МЕЯН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компенсационных выплат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/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837,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3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639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ПАНИНА А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Специалист-эксперт отдела компенсационных выплат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769,4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639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долевая – ¼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639"/>
        </w:trPr>
        <w:tc>
          <w:tcPr>
            <w:tcW w:w="1985" w:type="dxa"/>
            <w:shd w:val="clear" w:color="auto" w:fill="auto"/>
          </w:tcPr>
          <w:p w:rsidR="00991AAB" w:rsidRPr="00E2170F" w:rsidRDefault="00991AAB" w:rsidP="00EA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ИЩЕНКО Г.И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компенсационных выплат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-1/5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178,04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639"/>
        </w:trPr>
        <w:tc>
          <w:tcPr>
            <w:tcW w:w="1985" w:type="dxa"/>
            <w:shd w:val="clear" w:color="auto" w:fill="auto"/>
          </w:tcPr>
          <w:p w:rsidR="00991AAB" w:rsidRPr="00E2170F" w:rsidRDefault="00991AAB" w:rsidP="00EA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438,4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639"/>
        </w:trPr>
        <w:tc>
          <w:tcPr>
            <w:tcW w:w="1985" w:type="dxa"/>
            <w:shd w:val="clear" w:color="auto" w:fill="auto"/>
          </w:tcPr>
          <w:p w:rsidR="00991AAB" w:rsidRPr="00E2170F" w:rsidRDefault="00991AAB" w:rsidP="00EA6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2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64,87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10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ОВИКОВА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отдела компенсационных выплат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421,6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5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735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ФОЛЬКСВАГЕН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ФОЛЬКСВА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АТ, 2010</w:t>
            </w:r>
          </w:p>
          <w:p w:rsidR="00991AAB" w:rsidRPr="002C3961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137,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за счет личных сбережений</w:t>
            </w:r>
          </w:p>
        </w:tc>
      </w:tr>
      <w:tr w:rsidR="00991AAB" w:rsidRPr="00206704" w:rsidTr="00926BD8">
        <w:trPr>
          <w:trHeight w:val="16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96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96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ПОЛЯКОВА Е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отдела компенсационных выплат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762,9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430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96"/>
        </w:trPr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ЯКОВЛЕВА В.Н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Начальник отдела детских учреждений и социального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семей с детьми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F71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415,38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7E6C76" w:rsidRDefault="00991AAB" w:rsidP="006A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ХЕНДЭ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ЛОБКО А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детских учреждений и социального обслуживания семей с детьми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984,7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5,1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69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,6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838,9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ДАВЛЕТХАНОВА Э.Ш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детских учреждений и социального обслуживания семей с детьми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213,7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РУДИК Т.И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 инвалидов,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граждан, уволенных с военной службы, и взаимодействия с обществен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991AAB" w:rsidRDefault="00991AAB" w:rsidP="00F967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жилое строение</w:t>
            </w:r>
          </w:p>
          <w:p w:rsidR="00991AAB" w:rsidRPr="00206704" w:rsidRDefault="00991AAB" w:rsidP="00F967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8,3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shd w:val="clear" w:color="auto" w:fill="auto"/>
          </w:tcPr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329,2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за счет личных сбереж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кредитных средств</w:t>
            </w: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F967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32,8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ВЕЛИКАНОВА В.С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06704">
              <w:rPr>
                <w:rFonts w:ascii="Times New Roman" w:hAnsi="Times New Roman"/>
              </w:rPr>
              <w:t xml:space="preserve">Главный </w:t>
            </w:r>
            <w:r w:rsidRPr="006A6EEE">
              <w:rPr>
                <w:rFonts w:ascii="Times New Roman" w:hAnsi="Times New Roman"/>
              </w:rPr>
              <w:t>специалист отдела по делам  инвалидов, граждан, уволенных с военной службы, и взаимодействия с обществен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72,7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323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206704" w:rsidRDefault="00991AAB" w:rsidP="002F03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Нексиа</w:t>
            </w:r>
            <w:proofErr w:type="spellEnd"/>
            <w:r w:rsidRPr="002067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98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автомобиль Тойота РАВ 4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933,8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63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КУДРЯВЕЦ О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323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</w:rPr>
              <w:t>Главный специалист</w:t>
            </w:r>
            <w:r>
              <w:rPr>
                <w:rFonts w:ascii="Times New Roman" w:hAnsi="Times New Roman"/>
              </w:rPr>
              <w:t xml:space="preserve"> </w:t>
            </w:r>
            <w:r w:rsidRPr="006A6EEE">
              <w:rPr>
                <w:rFonts w:ascii="Times New Roman" w:hAnsi="Times New Roman"/>
              </w:rPr>
              <w:t>отдела</w:t>
            </w:r>
            <w:r w:rsidRPr="00206704">
              <w:rPr>
                <w:rFonts w:ascii="Times New Roman" w:hAnsi="Times New Roman"/>
              </w:rPr>
              <w:t xml:space="preserve"> по делам  инвалидов, граждан, уволенных с военной службы, и взаимодействия с обществен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742,6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ЧУНОСОВА И.Л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323B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</w:rPr>
              <w:t xml:space="preserve">Ведущий специалист </w:t>
            </w:r>
            <w:r w:rsidRPr="006A6EEE">
              <w:rPr>
                <w:rFonts w:ascii="Times New Roman" w:hAnsi="Times New Roman"/>
              </w:rPr>
              <w:t>отдела</w:t>
            </w:r>
            <w:r w:rsidRPr="00206704">
              <w:rPr>
                <w:rFonts w:ascii="Times New Roman" w:hAnsi="Times New Roman"/>
              </w:rPr>
              <w:t xml:space="preserve"> по делам  инвалидов, граждан, </w:t>
            </w:r>
            <w:r w:rsidRPr="00206704">
              <w:rPr>
                <w:rFonts w:ascii="Times New Roman" w:hAnsi="Times New Roman"/>
              </w:rPr>
              <w:lastRenderedPageBreak/>
              <w:t>уволенных с военной службы, и взаимодействия с обществен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227,2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БАГАДЖИЯН Т.Х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06704">
              <w:rPr>
                <w:rFonts w:ascii="Times New Roman" w:hAnsi="Times New Roman"/>
              </w:rPr>
              <w:t>Начальник отдела по делам ветеранов и нестационарных форм обслуживан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27,3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835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174,26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27,3</w:t>
            </w: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835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КНАРИНА К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06704">
              <w:rPr>
                <w:rFonts w:ascii="Times New Roman" w:hAnsi="Times New Roman"/>
              </w:rPr>
              <w:t>Ведущий специалист отдела по делам ветеранов и нестационарных форм обслуживан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591,2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431,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2F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РУДОВА И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</w:rPr>
              <w:t>Ведущий специалист отдела по делам ветеранов и нестационарных форм обслуживан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206704">
              <w:rPr>
                <w:rFonts w:ascii="Times New Roman" w:hAnsi="Times New Roman"/>
                <w:sz w:val="23"/>
                <w:szCs w:val="23"/>
              </w:rPr>
              <w:t>помещение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6712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119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9,8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8622B8" w:rsidRDefault="00991AAB" w:rsidP="001400E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ХОНДА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CR-V</w:t>
            </w:r>
            <w:r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479,2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0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КИСЕРМАН И.Н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Начальник отдела материально-технического и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0F4006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LE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4885,7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33,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79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50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AAB" w:rsidRPr="00E2170F" w:rsidRDefault="00991AAB" w:rsidP="0055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КСЕНДЗ А.Е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материально-технического и хозяйственн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7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8D3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ХУНДАЙ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Кр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918,4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AAB" w:rsidRPr="00206704" w:rsidRDefault="00991AAB" w:rsidP="008D3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за счет личных сбережений и продажи автомобиля </w:t>
            </w:r>
          </w:p>
        </w:tc>
      </w:tr>
      <w:tr w:rsidR="00991AAB" w:rsidRPr="00206704" w:rsidTr="00926BD8">
        <w:trPr>
          <w:trHeight w:val="85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5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47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70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1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358,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10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63/10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1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ЛУНЕВ А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материально-технического и хозяйстве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кобальт, 2013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095,8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1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402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3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1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3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2170F">
              <w:rPr>
                <w:rFonts w:ascii="Times New Roman" w:hAnsi="Times New Roman"/>
                <w:sz w:val="19"/>
                <w:szCs w:val="19"/>
              </w:rPr>
              <w:t>МИХАЙЛЮТИНА Е.Ю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отдела материально-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и хозяйстве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/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055,7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521,77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/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/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ОСТАПЕНКО Р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Специалист       1 категории отдела материально-технического и хозяйстве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55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55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55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55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16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334,3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67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0F">
              <w:rPr>
                <w:rFonts w:ascii="Times New Roman" w:hAnsi="Times New Roman"/>
              </w:rPr>
              <w:t>ВЕРХОДАНОВА Ю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управления информатизации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68/13610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456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18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Хонда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2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358,7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459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ШУРУПОВ Д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отдела защиты информации и обслуживания технических средст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А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Со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4239,9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483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42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0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¼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5,6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4829,6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ЛЕСОВОЙ А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создания и эксплуатации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7,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ПЕЖО 301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166,46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705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0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 ФАБИЯ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522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08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EF3C1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мотоцикл ХОНДА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STEED 400 VSE</w:t>
            </w:r>
            <w:r>
              <w:rPr>
                <w:rFonts w:ascii="Times New Roman" w:hAnsi="Times New Roman"/>
                <w:sz w:val="24"/>
                <w:szCs w:val="24"/>
              </w:rPr>
              <w:t>, 1996</w:t>
            </w: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0F">
              <w:rPr>
                <w:rFonts w:ascii="Times New Roman" w:hAnsi="Times New Roman"/>
                <w:sz w:val="24"/>
              </w:rPr>
              <w:t>ЗАЙЦЕВ А.Е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защиты информации и обслуживания технических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990,3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170F">
              <w:rPr>
                <w:rFonts w:ascii="Times New Roman" w:hAnsi="Times New Roman"/>
                <w:sz w:val="24"/>
              </w:rPr>
              <w:lastRenderedPageBreak/>
              <w:t>ЛОГВИНОВ А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защиты информации и обслуживания технических средств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206704" w:rsidRDefault="00991AAB" w:rsidP="008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птю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332,16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170F">
              <w:rPr>
                <w:rFonts w:ascii="Times New Roman" w:hAnsi="Times New Roman"/>
                <w:sz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14,4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170F">
              <w:rPr>
                <w:rFonts w:ascii="Times New Roman" w:hAnsi="Times New Roman"/>
                <w:sz w:val="24"/>
              </w:rPr>
              <w:t>ДЬЯКОВ Е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отдела защиты информации и обслуживания технических средств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074,28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170F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548,0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170F">
              <w:rPr>
                <w:rFonts w:ascii="Times New Roman" w:hAnsi="Times New Roman"/>
                <w:sz w:val="24"/>
              </w:rPr>
              <w:t>ГОЛУБЕНКО Э.Р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отдела защиты информации и обслуживания технических средств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302,1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ПАПУШЕНКО М.И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управления экономики и финансов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951,4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55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EA3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9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EA306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Volvo S 80</w:t>
            </w:r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959,4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50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Default="00991AAB" w:rsidP="00EA3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EA3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55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94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ГОЛИКОВА Н.А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395,6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8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ИКИТИНА О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991AAB" w:rsidRDefault="00991AAB" w:rsidP="00F7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Default="00991AAB" w:rsidP="00F7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F7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935,1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приобретена за счет кредитных средств</w:t>
            </w:r>
          </w:p>
        </w:tc>
      </w:tr>
      <w:tr w:rsidR="00991AAB" w:rsidRPr="00206704" w:rsidTr="00926BD8">
        <w:trPr>
          <w:trHeight w:val="108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ОЛОМАТИНА А.Ю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ХУНДАЙ Акцент</w:t>
            </w:r>
            <w:r>
              <w:rPr>
                <w:rFonts w:ascii="Times New Roman" w:hAnsi="Times New Roman"/>
                <w:sz w:val="24"/>
                <w:szCs w:val="24"/>
              </w:rPr>
              <w:t>,2006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894,58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часть</w:t>
            </w:r>
          </w:p>
        </w:tc>
        <w:tc>
          <w:tcPr>
            <w:tcW w:w="850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184,0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Default="00991AAB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часть</w:t>
            </w:r>
          </w:p>
        </w:tc>
        <w:tc>
          <w:tcPr>
            <w:tcW w:w="850" w:type="dxa"/>
            <w:shd w:val="clear" w:color="auto" w:fill="auto"/>
          </w:tcPr>
          <w:p w:rsidR="00991AAB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1AAB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1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70F">
              <w:rPr>
                <w:rFonts w:ascii="Times New Roman" w:hAnsi="Times New Roman"/>
                <w:szCs w:val="23"/>
              </w:rPr>
              <w:t>РОМАНОВСКАЯ</w:t>
            </w:r>
            <w:r w:rsidRPr="00E21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70F">
              <w:rPr>
                <w:rFonts w:ascii="Times New Roman" w:hAnsi="Times New Roman"/>
                <w:szCs w:val="24"/>
              </w:rPr>
              <w:t>Р. А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95,2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08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ГРИЦЕНКО Ю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ей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826,4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за счет кредитных средств и ли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ережения</w:t>
            </w:r>
          </w:p>
        </w:tc>
      </w:tr>
      <w:tr w:rsidR="00991AAB" w:rsidRPr="00206704" w:rsidTr="00824390">
        <w:trPr>
          <w:trHeight w:val="1042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206704" w:rsidRDefault="00991AAB" w:rsidP="00824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Lachet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6B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963,9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99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99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08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70F">
              <w:rPr>
                <w:rFonts w:ascii="Times New Roman" w:hAnsi="Times New Roman"/>
              </w:rPr>
              <w:t>ГРОМАДЧЕНКО Е.И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DC1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 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3/10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долевая-441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балло</w:t>
            </w:r>
            <w:proofErr w:type="spellEnd"/>
            <w:r w:rsidRPr="00206704">
              <w:rPr>
                <w:rFonts w:ascii="Times New Roman" w:hAnsi="Times New Roman"/>
                <w:sz w:val="24"/>
                <w:szCs w:val="24"/>
              </w:rPr>
              <w:t>-гектар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DC1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2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1200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3891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991AAB" w:rsidRPr="00206704" w:rsidRDefault="00991AAB" w:rsidP="00DC1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79,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DC1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674,42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49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1A4A4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ФОЛЬКСВАГЕН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466,64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08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ЕРЕСЕНКО И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8E2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4E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276,1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A7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A7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ГАЛОЯН М.Т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планово- 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427,0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206704" w:rsidRDefault="00991AAB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Мицубиси Галант</w:t>
            </w:r>
            <w:r>
              <w:rPr>
                <w:rFonts w:ascii="Times New Roman" w:hAnsi="Times New Roman"/>
                <w:sz w:val="24"/>
                <w:szCs w:val="24"/>
              </w:rPr>
              <w:t>, 2000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0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30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ДЬЯКОНОВА О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тдела финансового обеспечения мер социальной поддержк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383,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48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8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938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ЧИСТЮХИНА Л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тдела финансового обеспечения мер социальной поддержки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568,9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76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БУТТАНОВА Л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отдела финансового обеспечения мер социальной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поддержк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ХЕНДЭ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35.2.0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GLS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039,1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40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/>
                <w:sz w:val="24"/>
                <w:szCs w:val="24"/>
              </w:rPr>
              <w:t>6, 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8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70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 москвич 214122</w:t>
            </w:r>
            <w:r>
              <w:rPr>
                <w:rFonts w:ascii="Times New Roman" w:hAnsi="Times New Roman"/>
                <w:sz w:val="24"/>
                <w:szCs w:val="24"/>
              </w:rPr>
              <w:t>, 1994</w:t>
            </w: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43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автомобильИЖ</w:t>
            </w:r>
            <w:proofErr w:type="spellEnd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 2715-01</w:t>
            </w:r>
            <w:r>
              <w:rPr>
                <w:rFonts w:ascii="Times New Roman" w:hAnsi="Times New Roman"/>
                <w:sz w:val="24"/>
                <w:szCs w:val="24"/>
              </w:rPr>
              <w:t>, 1984</w:t>
            </w:r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40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ЕГОРОВА И.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тдела финансового обеспечения мер социальной поддержк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-2/3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036,8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8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8,7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13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77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629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6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6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8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8,7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468,5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84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6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61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773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6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ДОЛМАТОВА Н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отдела финансового обеспечения мер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ддержк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064579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206704">
              <w:rPr>
                <w:rFonts w:ascii="Times New Roman" w:hAnsi="Times New Roman"/>
                <w:sz w:val="24"/>
                <w:szCs w:val="24"/>
              </w:rPr>
              <w:t>ольксваген</w:t>
            </w:r>
            <w:proofErr w:type="spellEnd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960,56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ЯСЬКО К.О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тдела финансового обеспечения мер социальной поддержк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018,7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ЦЕЛИКОВА Т.Н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тдела финансового обеспечения мер социальной поддержк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9D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192,54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3F6832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ХЕНДЭ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/>
                <w:sz w:val="24"/>
                <w:szCs w:val="24"/>
              </w:rPr>
              <w:t>,2013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952,06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БАРЫШЕВА О.К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01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438,5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Default="00991AAB" w:rsidP="003E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3E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Default="00991AAB" w:rsidP="003E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4</w:t>
            </w:r>
          </w:p>
          <w:p w:rsidR="00991AAB" w:rsidRPr="00206704" w:rsidRDefault="00991AAB" w:rsidP="003E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91AAB" w:rsidRDefault="00991AAB" w:rsidP="003E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3E1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172,8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DC3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по праву наследования</w:t>
            </w: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 xml:space="preserve">БАЦАНОВ В.А. </w:t>
            </w:r>
          </w:p>
        </w:tc>
        <w:tc>
          <w:tcPr>
            <w:tcW w:w="1701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677">
              <w:rPr>
                <w:rFonts w:ascii="Times New Roman" w:hAnsi="Times New Roman"/>
                <w:sz w:val="24"/>
                <w:szCs w:val="24"/>
              </w:rPr>
              <w:t xml:space="preserve">Главный  специалист сектора </w:t>
            </w:r>
            <w:r w:rsidRPr="003D567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67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677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677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3D567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677">
              <w:rPr>
                <w:rFonts w:ascii="Times New Roman" w:hAnsi="Times New Roman"/>
                <w:sz w:val="24"/>
                <w:szCs w:val="24"/>
              </w:rPr>
              <w:t>1867882,96</w:t>
            </w:r>
          </w:p>
        </w:tc>
        <w:tc>
          <w:tcPr>
            <w:tcW w:w="1559" w:type="dxa"/>
            <w:shd w:val="clear" w:color="auto" w:fill="auto"/>
          </w:tcPr>
          <w:p w:rsidR="00991AAB" w:rsidRPr="00564E8D" w:rsidRDefault="00991AAB" w:rsidP="00EE43FA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706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7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7">
              <w:rPr>
                <w:rFonts w:ascii="Times New Roman" w:hAnsi="Times New Roman"/>
                <w:sz w:val="24"/>
                <w:szCs w:val="24"/>
              </w:rPr>
              <w:t>578580,7</w:t>
            </w:r>
          </w:p>
        </w:tc>
        <w:tc>
          <w:tcPr>
            <w:tcW w:w="1559" w:type="dxa"/>
            <w:shd w:val="clear" w:color="auto" w:fill="auto"/>
          </w:tcPr>
          <w:p w:rsidR="00991AAB" w:rsidRPr="00564E8D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BC7067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564E8D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ЛУГАНЕЦ А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 специалист сектора 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4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4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26,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АВЧЕНКО А.Б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 специалист сектора 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Default="00991AAB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Default="00991AAB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991AAB" w:rsidRPr="00206704" w:rsidRDefault="00991AAB" w:rsidP="004D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91AAB" w:rsidRDefault="00991AAB" w:rsidP="004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4D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41,6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БАРКОВА О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947,7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945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 гараж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945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2,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945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945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автомобильНиссан</w:t>
            </w:r>
            <w:proofErr w:type="spellEnd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345,3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48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ГАЛОЧКИНА Е.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РЕНО САНДЕРО</w:t>
            </w:r>
            <w:r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94970,6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990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7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РУДЕНКО В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7,02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7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бщая 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00,2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7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ГУЛЫЙ С.Д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ХЕНДЭ СОЛЯРИС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314,4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60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Default="00991AAB" w:rsidP="00E17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автомобильВАЗ</w:t>
            </w:r>
            <w:proofErr w:type="spellEnd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 21061</w:t>
            </w:r>
            <w:r>
              <w:rPr>
                <w:rFonts w:ascii="Times New Roman" w:hAnsi="Times New Roman"/>
                <w:sz w:val="24"/>
                <w:szCs w:val="24"/>
              </w:rPr>
              <w:t>, 1994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AAB" w:rsidRPr="00206704" w:rsidRDefault="00991AAB" w:rsidP="00E17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АЗ 21063</w:t>
            </w:r>
            <w:r>
              <w:rPr>
                <w:rFonts w:ascii="Times New Roman" w:hAnsi="Times New Roman"/>
                <w:sz w:val="24"/>
                <w:szCs w:val="24"/>
              </w:rPr>
              <w:t>, 1990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54,58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907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ГЕРМАНОВИЧ Ю.Л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815,26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5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КОЧЕТОВА Е.Н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342,08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ПУГАЧЕВА И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52,08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Меган</w:t>
            </w:r>
            <w:proofErr w:type="spellEnd"/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2006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179,52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E2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E2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E2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E2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E2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КАРАМУШКО Т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едущий ревизор отдела контроля и финансового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аудит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702,31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ЛИХАЧЕВА О.И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ревизор отдела контроля и финансового аудит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8,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85,5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17,5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E6130F">
        <w:trPr>
          <w:trHeight w:val="1599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E61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47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8,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E6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Ме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733,94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за счет кредитных средств</w:t>
            </w: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8,3</w:t>
            </w: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85,5</w:t>
            </w: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AE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A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629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70F">
              <w:rPr>
                <w:rFonts w:ascii="Times New Roman" w:hAnsi="Times New Roman"/>
                <w:sz w:val="24"/>
                <w:szCs w:val="24"/>
              </w:rPr>
              <w:t>ЛОЗУН Г.</w:t>
            </w:r>
            <w:proofErr w:type="gramEnd"/>
            <w:r w:rsidRPr="00E217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труду 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68,9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спортей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271,2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78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68,9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355,14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1,17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 xml:space="preserve">АЛИХАНОВА </w:t>
            </w: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О.Н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отдела управления охраной труда и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земельн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ый участок 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3,4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271,46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DA 1189 KS035L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ОБОЛЕВА Н.М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управления охраной труда и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895,82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605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846,0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73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КОНДРАТОВА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управления охраной труда и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898,4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245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 xml:space="preserve">ГОРБАТКОВА </w:t>
            </w: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отдела управления охраной труда и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-1/9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-3/4</w:t>
            </w:r>
          </w:p>
        </w:tc>
        <w:tc>
          <w:tcPr>
            <w:tcW w:w="992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,6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,2</w:t>
            </w:r>
          </w:p>
        </w:tc>
        <w:tc>
          <w:tcPr>
            <w:tcW w:w="993" w:type="dxa"/>
            <w:shd w:val="clear" w:color="auto" w:fill="auto"/>
          </w:tcPr>
          <w:p w:rsidR="00991AAB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132,6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МОРОЗОВА Н.Е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демографии и социально-трудовой сферы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НИССАН ПРИМЕРА 1</w:t>
            </w:r>
            <w:r>
              <w:rPr>
                <w:rFonts w:ascii="Times New Roman" w:hAnsi="Times New Roman"/>
                <w:sz w:val="24"/>
                <w:szCs w:val="24"/>
              </w:rPr>
              <w:t>, 2006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259,9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ОНИСАР С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отдела демографии и социально-трудовой сферы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860,22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27/2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27/20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1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98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634DB5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DATSUN MI-DO</w:t>
            </w:r>
            <w:r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ШАХОВА Е.И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отдела демографии и социально-трудовой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461,77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43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065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БЕЛЕЦКАЯ Э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314,7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91AAB" w:rsidRPr="00F8331D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58,3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1117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ТЕПИКИНА Л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 и сводной бухгалтерской отчетности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39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B27F93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томобиль КИА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743,94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1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39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55,53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250"/>
        </w:trPr>
        <w:tc>
          <w:tcPr>
            <w:tcW w:w="1985" w:type="dxa"/>
            <w:vMerge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46,5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39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1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ГОРБУШИНА О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06704">
              <w:rPr>
                <w:rFonts w:ascii="Times New Roman" w:hAnsi="Times New Roman"/>
                <w:sz w:val="23"/>
                <w:szCs w:val="23"/>
              </w:rPr>
              <w:t>Начальник отдела бухгалтерского учета по областному бюджету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DF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втомоб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430,4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за счет продажи автомобиля</w:t>
            </w:r>
          </w:p>
        </w:tc>
      </w:tr>
      <w:tr w:rsidR="00991AAB" w:rsidRPr="00206704" w:rsidTr="00926BD8">
        <w:trPr>
          <w:trHeight w:val="81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БАКЛАНОВА Т.А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06704">
              <w:rPr>
                <w:rFonts w:ascii="Times New Roman" w:hAnsi="Times New Roman"/>
                <w:sz w:val="23"/>
                <w:szCs w:val="23"/>
              </w:rPr>
              <w:t>Главный специалист отдела бухгалтерского учета по областному бюджету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жилая</w:t>
            </w:r>
            <w:proofErr w:type="gramEnd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 иное недвижимое имущество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59/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851,2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810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ЦЫПЛУХИНА И.И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отдела бухгалтерского учета по областному бюджету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578,68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589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923209" w:rsidRDefault="00991AAB" w:rsidP="00EC7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томобиль КИА 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SK3 (SOUL)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263,67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59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AAB" w:rsidRPr="00206704" w:rsidTr="00926BD8">
        <w:trPr>
          <w:trHeight w:val="259"/>
        </w:trPr>
        <w:tc>
          <w:tcPr>
            <w:tcW w:w="1985" w:type="dxa"/>
            <w:shd w:val="clear" w:color="auto" w:fill="auto"/>
          </w:tcPr>
          <w:p w:rsidR="00991AAB" w:rsidRPr="00E2170F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0F">
              <w:rPr>
                <w:rFonts w:ascii="Times New Roman" w:hAnsi="Times New Roman"/>
                <w:sz w:val="24"/>
                <w:szCs w:val="24"/>
              </w:rPr>
              <w:t>ПЕТРОВА Г.В.</w:t>
            </w:r>
          </w:p>
        </w:tc>
        <w:tc>
          <w:tcPr>
            <w:tcW w:w="1701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бухгалтерского учета по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областному бюджету</w:t>
            </w: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31/1000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3</w:t>
            </w: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887,75</w:t>
            </w:r>
          </w:p>
        </w:tc>
        <w:tc>
          <w:tcPr>
            <w:tcW w:w="1559" w:type="dxa"/>
            <w:shd w:val="clear" w:color="auto" w:fill="auto"/>
          </w:tcPr>
          <w:p w:rsidR="00991AAB" w:rsidRPr="00206704" w:rsidRDefault="00991AAB" w:rsidP="0014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80C" w:rsidRPr="00206704" w:rsidRDefault="001E580C" w:rsidP="001E580C">
      <w:pPr>
        <w:spacing w:after="0"/>
        <w:rPr>
          <w:vanish/>
        </w:rPr>
      </w:pPr>
    </w:p>
    <w:tbl>
      <w:tblPr>
        <w:tblW w:w="163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00"/>
        <w:gridCol w:w="1134"/>
        <w:gridCol w:w="1985"/>
        <w:gridCol w:w="992"/>
        <w:gridCol w:w="992"/>
        <w:gridCol w:w="1134"/>
        <w:gridCol w:w="851"/>
        <w:gridCol w:w="992"/>
        <w:gridCol w:w="1559"/>
        <w:gridCol w:w="1418"/>
        <w:gridCol w:w="1588"/>
      </w:tblGrid>
      <w:tr w:rsidR="003419DC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6A723E" w:rsidRDefault="00C369C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МЕЛЬНИКОВА А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BD33D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4314" w:rsidRPr="00206704" w:rsidRDefault="00FE431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FE4314" w:rsidRPr="00206704" w:rsidRDefault="00FE431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FE4314" w:rsidRPr="00206704" w:rsidRDefault="00FE431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4314" w:rsidRPr="00206704" w:rsidRDefault="00FE431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33DB" w:rsidRPr="00206704" w:rsidRDefault="00BD33D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140083" w:rsidP="00926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6BD8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="00926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6BD8">
              <w:rPr>
                <w:rFonts w:ascii="Times New Roman" w:hAnsi="Times New Roman"/>
                <w:sz w:val="24"/>
                <w:szCs w:val="24"/>
              </w:rPr>
              <w:t>Ка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926BD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694,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DB" w:rsidRPr="00206704" w:rsidRDefault="00926BD8" w:rsidP="00B6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за счет личных сбережений </w:t>
            </w:r>
          </w:p>
        </w:tc>
      </w:tr>
      <w:tr w:rsidR="003419DC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6A723E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14008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  <w:r w:rsidR="00623CEA" w:rsidRPr="00206704">
              <w:rPr>
                <w:rFonts w:ascii="Times New Roman" w:hAnsi="Times New Roman"/>
                <w:sz w:val="24"/>
                <w:szCs w:val="24"/>
              </w:rPr>
              <w:t>ФОРД Фокус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E56AD9" w:rsidP="00926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57</w:t>
            </w:r>
            <w:r w:rsidR="00926BD8">
              <w:rPr>
                <w:rFonts w:ascii="Times New Roman" w:hAnsi="Times New Roman"/>
                <w:sz w:val="24"/>
                <w:szCs w:val="24"/>
              </w:rPr>
              <w:t>995,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6A723E" w:rsidRDefault="00F53D1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924C63" w:rsidRPr="006A723E" w:rsidRDefault="00924C6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EA" w:rsidRPr="00206704" w:rsidRDefault="00623CEA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34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6A723E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БАЛАШОВА М.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B5514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С</w:t>
            </w:r>
            <w:r w:rsidR="00D63334" w:rsidRPr="00206704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-эксперт</w:t>
            </w:r>
            <w:r w:rsidR="00D63334" w:rsidRPr="00206704">
              <w:rPr>
                <w:rFonts w:ascii="Times New Roman" w:hAnsi="Times New Roman"/>
                <w:sz w:val="24"/>
                <w:szCs w:val="24"/>
              </w:rPr>
              <w:t xml:space="preserve"> отдела правов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3334" w:rsidRPr="00206704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52C58" w:rsidRPr="00206704" w:rsidRDefault="00B52C58" w:rsidP="00B5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55145" w:rsidRPr="00206704" w:rsidRDefault="00B55145" w:rsidP="00B5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D63334" w:rsidRPr="00206704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5,7</w:t>
            </w:r>
          </w:p>
          <w:p w:rsidR="00D63334" w:rsidRPr="00206704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52C58" w:rsidRPr="00206704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661" w:rsidRPr="00206704" w:rsidRDefault="00B52C58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661" w:rsidRPr="00206704" w:rsidRDefault="003556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МЕРСЕДЕС БЕНЦ С180</w:t>
            </w:r>
            <w:r w:rsidR="00140083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8F37F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761,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34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6A723E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3556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D6333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206704">
              <w:rPr>
                <w:rFonts w:ascii="Times New Roman" w:hAnsi="Times New Roman"/>
                <w:sz w:val="18"/>
                <w:szCs w:val="18"/>
              </w:rPr>
              <w:t>БАЛТМОТОРС 250</w:t>
            </w:r>
            <w:r w:rsidR="00140083">
              <w:rPr>
                <w:rFonts w:ascii="Times New Roman" w:hAnsi="Times New Roman"/>
                <w:sz w:val="18"/>
                <w:szCs w:val="18"/>
              </w:rPr>
              <w:t>, 2012</w:t>
            </w:r>
          </w:p>
          <w:p w:rsidR="001E283D" w:rsidRDefault="001E283D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206704">
              <w:rPr>
                <w:rFonts w:ascii="Times New Roman" w:hAnsi="Times New Roman"/>
                <w:sz w:val="24"/>
                <w:szCs w:val="18"/>
              </w:rPr>
              <w:t>прицеп 821303</w:t>
            </w:r>
            <w:r w:rsidR="00140083">
              <w:rPr>
                <w:rFonts w:ascii="Times New Roman" w:hAnsi="Times New Roman"/>
                <w:sz w:val="24"/>
                <w:szCs w:val="18"/>
              </w:rPr>
              <w:t>, 2018</w:t>
            </w:r>
          </w:p>
          <w:p w:rsidR="00153D7F" w:rsidRPr="00140083" w:rsidRDefault="00153D7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Автофургон Газель </w:t>
            </w:r>
            <w:r>
              <w:rPr>
                <w:rFonts w:ascii="Times New Roman" w:hAnsi="Times New Roman"/>
                <w:sz w:val="24"/>
                <w:szCs w:val="18"/>
                <w:lang w:val="en-US"/>
              </w:rPr>
              <w:t>Next</w:t>
            </w:r>
            <w:r w:rsidR="00140083">
              <w:rPr>
                <w:rFonts w:ascii="Times New Roman" w:hAnsi="Times New Roman"/>
                <w:sz w:val="24"/>
                <w:szCs w:val="18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8F37FB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421,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34" w:rsidRPr="00206704" w:rsidRDefault="00FA1457" w:rsidP="0046445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 за счет личных сбережений</w:t>
            </w:r>
          </w:p>
        </w:tc>
      </w:tr>
      <w:tr w:rsidR="003419DC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6A723E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РАХМАНОВА А.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0811A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752F27" w:rsidRPr="00206704">
              <w:rPr>
                <w:rFonts w:ascii="Times New Roman" w:hAnsi="Times New Roman"/>
                <w:sz w:val="24"/>
                <w:szCs w:val="24"/>
              </w:rPr>
              <w:t xml:space="preserve"> специалис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  <w:r w:rsidR="00DA5119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833E9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264,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7" w:rsidRPr="00206704" w:rsidRDefault="00752F2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5EE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6A723E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4,7</w:t>
            </w: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E1" w:rsidRPr="00206704" w:rsidRDefault="006718E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33E9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92,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EE" w:rsidRPr="00206704" w:rsidRDefault="008875E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6A723E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ЯРКИНА А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567C01" w:rsidRPr="00206704" w:rsidRDefault="005F6720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5</w:t>
            </w:r>
            <w:r w:rsidR="00617393" w:rsidRPr="00206704">
              <w:rPr>
                <w:rFonts w:ascii="Times New Roman" w:hAnsi="Times New Roman"/>
                <w:sz w:val="24"/>
                <w:szCs w:val="24"/>
              </w:rPr>
              <w:t>,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311</w:t>
            </w: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C01" w:rsidRPr="00206704" w:rsidRDefault="00567C0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ЗДА </w:t>
            </w:r>
          </w:p>
          <w:p w:rsidR="00931B19" w:rsidRPr="00DA5119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CX-5</w:t>
            </w:r>
            <w:r w:rsidR="00DA5119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842672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420,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6A723E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182</w:t>
            </w: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25,7</w:t>
            </w: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F6" w:rsidRPr="00206704" w:rsidRDefault="006757F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4870D4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9" w:rsidRPr="00206704" w:rsidRDefault="00931B1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869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6A723E" w:rsidRDefault="00F53D13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56F36" w:rsidRPr="00206704" w:rsidRDefault="00456F3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25,7</w:t>
            </w:r>
          </w:p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02</w:t>
            </w:r>
          </w:p>
          <w:p w:rsidR="00456F36" w:rsidRPr="00206704" w:rsidRDefault="00456F3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F36" w:rsidRPr="00206704" w:rsidRDefault="00456F3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F36" w:rsidRPr="00206704" w:rsidRDefault="00456F36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255E" w:rsidRPr="00206704" w:rsidRDefault="00F3255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55E" w:rsidRPr="00206704" w:rsidRDefault="00F3255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55E" w:rsidRPr="00206704" w:rsidRDefault="00F3255E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69" w:rsidRPr="00206704" w:rsidRDefault="002D3869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5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6A723E" w:rsidRDefault="005E255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723E">
              <w:rPr>
                <w:rFonts w:ascii="Times New Roman" w:hAnsi="Times New Roman"/>
                <w:sz w:val="24"/>
                <w:szCs w:val="24"/>
              </w:rPr>
              <w:t>БЕСПЕЧНЫЙ Е.В.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B5514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5E2555" w:rsidRPr="00206704">
              <w:rPr>
                <w:rFonts w:ascii="Times New Roman" w:hAnsi="Times New Roman"/>
                <w:sz w:val="24"/>
                <w:szCs w:val="24"/>
              </w:rPr>
              <w:t>пециалис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5E255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5E255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116AB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5E255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5E255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5E255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5E255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5E2555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116AB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2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55" w:rsidRPr="00206704" w:rsidRDefault="00B64297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16ABF">
              <w:rPr>
                <w:rFonts w:ascii="Times New Roman" w:hAnsi="Times New Roman"/>
                <w:sz w:val="24"/>
                <w:szCs w:val="24"/>
              </w:rPr>
              <w:t xml:space="preserve">вартира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16ABF">
              <w:rPr>
                <w:rFonts w:ascii="Times New Roman" w:hAnsi="Times New Roman"/>
                <w:sz w:val="24"/>
                <w:szCs w:val="24"/>
              </w:rPr>
              <w:t>т продажи квартиры</w:t>
            </w:r>
          </w:p>
        </w:tc>
      </w:tr>
      <w:tr w:rsidR="00C47861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6A723E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АНТОНЦЕВ Р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7861" w:rsidRPr="00206704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24,9</w:t>
            </w:r>
          </w:p>
          <w:p w:rsidR="00C47861" w:rsidRPr="00206704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861" w:rsidRPr="00206704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7861" w:rsidRPr="00206704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861" w:rsidRPr="00206704" w:rsidRDefault="00C47861" w:rsidP="009C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116ABF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670,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1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861" w:rsidRPr="00206704" w:rsidTr="00926BD8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6A723E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ЕРМАКОВА-СОСНОВСКАЯ Н.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и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2,2</w:t>
            </w:r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97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54697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531,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861" w:rsidRPr="00206704" w:rsidTr="00926BD8">
        <w:trPr>
          <w:trHeight w:val="5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6A723E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r w:rsidR="00BC62DC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BC62D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47861" w:rsidRPr="0020670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861" w:rsidRPr="00206704" w:rsidTr="00926BD8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6A723E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ИА РИО</w:t>
            </w:r>
            <w:r w:rsidR="00BC62DC">
              <w:rPr>
                <w:rFonts w:ascii="Times New Roman" w:hAnsi="Times New Roman"/>
                <w:sz w:val="24"/>
                <w:szCs w:val="24"/>
              </w:rPr>
              <w:t>,</w:t>
            </w:r>
            <w:r w:rsidR="0089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2D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861" w:rsidRPr="00206704" w:rsidTr="00926BD8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6A723E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6A723E"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BC62DC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861" w:rsidRPr="00206704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6A723E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lastRenderedPageBreak/>
              <w:t>РОМАНЕНКО И.А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начальника управления организации социального обслуживани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E12D7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E12D7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038,3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861" w:rsidRPr="00206704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6A723E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ШАШКОВ С.В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стационарных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7861" w:rsidRPr="00206704" w:rsidRDefault="00C47861" w:rsidP="00B7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710802">
              <w:rPr>
                <w:rFonts w:ascii="Times New Roman" w:hAnsi="Times New Roman"/>
                <w:sz w:val="24"/>
                <w:szCs w:val="24"/>
              </w:rPr>
              <w:t>-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710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710802">
              <w:rPr>
                <w:rFonts w:ascii="Times New Roman" w:hAnsi="Times New Roman"/>
                <w:sz w:val="24"/>
                <w:szCs w:val="24"/>
              </w:rPr>
              <w:t>ххундай</w:t>
            </w:r>
            <w:proofErr w:type="spellEnd"/>
            <w:r w:rsidR="00710802">
              <w:rPr>
                <w:rFonts w:ascii="Times New Roman" w:hAnsi="Times New Roman"/>
                <w:sz w:val="24"/>
                <w:szCs w:val="24"/>
              </w:rPr>
              <w:t xml:space="preserve"> акцент, 20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710802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382,9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61" w:rsidRPr="00206704" w:rsidRDefault="00C47861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A723E">
              <w:rPr>
                <w:rFonts w:ascii="Times New Roman" w:hAnsi="Times New Roman"/>
              </w:rPr>
              <w:t>СУХОЗАД Л.А.</w:t>
            </w:r>
            <w:proofErr w:type="gram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Специалист-эксперт отдела стационарных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7AF" w:rsidRPr="00206704" w:rsidRDefault="00B237AF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237AF" w:rsidRPr="00206704" w:rsidRDefault="00B237AF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B237AF" w:rsidRPr="00206704" w:rsidRDefault="00B237AF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37AF" w:rsidRPr="00206704" w:rsidRDefault="00B237AF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B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37AF" w:rsidRPr="00206704" w:rsidRDefault="00B237AF" w:rsidP="00B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37AF" w:rsidRPr="00206704" w:rsidRDefault="00B237AF" w:rsidP="00B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31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4,7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DF16A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ксве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DF16A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425,2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147" w:rsidRPr="00206704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6A723E" w:rsidRDefault="006D7147" w:rsidP="00CB3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B23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47" w:rsidRPr="00206704" w:rsidRDefault="006D7147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ДЕЛИНА В.Б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стационарных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20670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бщая долевая-1/61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5,8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Венга</w:t>
            </w:r>
            <w:proofErr w:type="spellEnd"/>
            <w:r w:rsidR="006A3E65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6A3E65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333,08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94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94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117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A344C7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CB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ВАСИЛЬЕВА А.Н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51E6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254,19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rPr>
          <w:trHeight w:val="285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КЛЮЕВА Н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платы </w:t>
            </w: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80337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490,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80337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847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3B3EE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ЧЕРНЫШКОВА М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DA511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303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AF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6A723E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891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КИА РИО</w:t>
            </w:r>
            <w:r w:rsidR="00DA5113">
              <w:rPr>
                <w:rFonts w:ascii="Times New Roman" w:hAnsi="Times New Roman"/>
                <w:sz w:val="24"/>
                <w:szCs w:val="24"/>
              </w:rPr>
              <w:t>,</w:t>
            </w:r>
            <w:r w:rsidR="0089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11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DA5113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515,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AF" w:rsidRPr="00206704" w:rsidRDefault="00B237A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КРИКУНОВА Л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52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059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81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-2/8</w:t>
            </w:r>
            <w:proofErr w:type="gramEnd"/>
          </w:p>
          <w:p w:rsidR="00ED3409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09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8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03</w:t>
            </w:r>
          </w:p>
          <w:p w:rsidR="00ED3409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09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3409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09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 ВАЗ 21144</w:t>
            </w:r>
            <w:r w:rsidR="00ED3409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85,5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ED3409" w:rsidP="00DC33B6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 жилой дом по праву наследования</w:t>
            </w:r>
          </w:p>
        </w:tc>
      </w:tr>
      <w:tr w:rsidR="00B37D67" w:rsidRPr="00206704" w:rsidTr="00926BD8">
        <w:trPr>
          <w:trHeight w:val="52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2/8</w:t>
            </w:r>
          </w:p>
          <w:p w:rsidR="00ED3409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09" w:rsidRPr="00206704" w:rsidRDefault="00ED3409" w:rsidP="00ED3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8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ED3409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3409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30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2/8</w:t>
            </w: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-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1,6</w:t>
            </w: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3409" w:rsidRPr="00206704" w:rsidRDefault="00ED3409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30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КУДРЯВЕЦ Я.В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DC33B6" w:rsidRDefault="00AE6EA5" w:rsidP="00AE6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3B6">
              <w:rPr>
                <w:rFonts w:ascii="Times New Roman" w:hAnsi="Times New Roman"/>
              </w:rPr>
              <w:t xml:space="preserve">Заведующая </w:t>
            </w:r>
            <w:r w:rsidR="00B37D67" w:rsidRPr="00DC33B6">
              <w:rPr>
                <w:rFonts w:ascii="Times New Roman" w:hAnsi="Times New Roman"/>
              </w:rPr>
              <w:t>сектор</w:t>
            </w:r>
            <w:r w:rsidRPr="00DC33B6">
              <w:rPr>
                <w:rFonts w:ascii="Times New Roman" w:hAnsi="Times New Roman"/>
              </w:rPr>
              <w:t xml:space="preserve">ом </w:t>
            </w:r>
            <w:r w:rsidR="00B37D67" w:rsidRPr="00DC33B6">
              <w:rPr>
                <w:rFonts w:ascii="Times New Roman" w:hAnsi="Times New Roman"/>
              </w:rPr>
              <w:t xml:space="preserve">организации и </w:t>
            </w:r>
            <w:r w:rsidR="00B37D67" w:rsidRPr="00DC33B6">
              <w:rPr>
                <w:rFonts w:ascii="Times New Roman" w:hAnsi="Times New Roman"/>
              </w:rPr>
              <w:lastRenderedPageBreak/>
              <w:t xml:space="preserve">контроля отдыха и оздоровле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FB581B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E6EA5">
              <w:rPr>
                <w:rFonts w:ascii="Times New Roman" w:hAnsi="Times New Roman"/>
                <w:sz w:val="24"/>
                <w:szCs w:val="24"/>
              </w:rPr>
              <w:t>азда 3, 20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AE6EA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762,8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0714C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за счет креди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 и личных сбережений</w:t>
            </w:r>
          </w:p>
        </w:tc>
      </w:tr>
      <w:tr w:rsidR="00B37D67" w:rsidRPr="00206704" w:rsidTr="00926BD8">
        <w:trPr>
          <w:trHeight w:val="30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lastRenderedPageBreak/>
              <w:t>КАНИЩЕВА Н.И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DC33B6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3B6">
              <w:rPr>
                <w:rFonts w:ascii="Times New Roman" w:hAnsi="Times New Roman"/>
              </w:rPr>
              <w:t xml:space="preserve">Ведущий специалист сектора организации и контроля отдыха и оздоровле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6,9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EB62BD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537,16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1064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106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30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БЕЛОНЕНКО О.Р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DC33B6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3B6">
              <w:rPr>
                <w:rFonts w:ascii="Times New Roman" w:hAnsi="Times New Roman"/>
              </w:rPr>
              <w:t>Специалист    1 категории сектора организации и контроля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proofErr w:type="gramEnd"/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АЗ Калина</w:t>
            </w:r>
            <w:r w:rsidR="00FB1DB5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FB1DB5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583,7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30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proofErr w:type="gramEnd"/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683A0A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555,88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30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DC33B6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0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РЕЗНИК Е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СИТРОЕН С</w:t>
            </w: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7135ED"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7135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948,6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– 1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7135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76,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БОГДАНОВА Д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лавный специалист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B35ED" w:rsidRPr="00206704" w:rsidRDefault="00DB35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DB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</w:t>
            </w:r>
            <w:r w:rsidR="00DB35ED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DB35ED" w:rsidRDefault="00DB35ED" w:rsidP="00DB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5ED" w:rsidRPr="00206704" w:rsidRDefault="00DB35ED" w:rsidP="00DB3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35ED" w:rsidRDefault="00DB35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5ED" w:rsidRPr="00206704" w:rsidRDefault="00DB35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DB35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18,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 w:rsidR="00DB35ED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DB35ED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DC33B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ЗАКИЕВА А.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1/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C54F51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786</w:t>
            </w:r>
            <w:r w:rsidR="008E603F">
              <w:rPr>
                <w:rFonts w:ascii="Times New Roman" w:hAnsi="Times New Roman"/>
                <w:sz w:val="24"/>
                <w:szCs w:val="24"/>
              </w:rPr>
              <w:t>,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долевая 1/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8E603F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18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ЖМАЕВА И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Ведущий специалист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ин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4/100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89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83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F9119C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24,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7D67" w:rsidRPr="00206704" w:rsidRDefault="00B37D67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7D67" w:rsidRPr="00206704" w:rsidRDefault="00B37D67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37D67" w:rsidRPr="00206704" w:rsidRDefault="00B37D67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B37D67" w:rsidRPr="00206704" w:rsidRDefault="00B37D67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17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83</w:t>
            </w: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0000</w:t>
            </w: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1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32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37D67" w:rsidRPr="00F9119C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Mitsubishi Lancer</w:t>
            </w:r>
            <w:r w:rsidR="00F9119C">
              <w:rPr>
                <w:rFonts w:ascii="Times New Roman" w:hAnsi="Times New Roman"/>
                <w:sz w:val="24"/>
                <w:szCs w:val="24"/>
              </w:rPr>
              <w:t>,2007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ГАЗ 33021</w:t>
            </w:r>
            <w:r w:rsidR="00F9119C">
              <w:rPr>
                <w:rFonts w:ascii="Times New Roman" w:hAnsi="Times New Roman"/>
                <w:sz w:val="24"/>
                <w:szCs w:val="24"/>
              </w:rPr>
              <w:t>,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F9119C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936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ТРИКАЛОВА Е.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Специалист первой категории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Форд фокус</w:t>
            </w:r>
            <w:r w:rsidR="00EF40C4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EF40C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75,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EF40C4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415,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DC33B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DC33B6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206704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lastRenderedPageBreak/>
              <w:t>СТАЦЕНКО В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анали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704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Общая долевая (77</w:t>
            </w:r>
            <w:r w:rsidRPr="0020670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6704">
              <w:rPr>
                <w:rFonts w:ascii="Times New Roman" w:hAnsi="Times New Roman"/>
                <w:sz w:val="24"/>
                <w:szCs w:val="24"/>
              </w:rPr>
              <w:t>10000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EF3E5C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986,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D67" w:rsidRPr="001E580C" w:rsidTr="00926BD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6A723E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3E">
              <w:rPr>
                <w:rFonts w:ascii="Times New Roman" w:hAnsi="Times New Roman"/>
                <w:sz w:val="24"/>
                <w:szCs w:val="24"/>
              </w:rPr>
              <w:t>УДОВЕНКО Л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, писем и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0B1300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614,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67" w:rsidRPr="00206704" w:rsidRDefault="00B37D67" w:rsidP="0003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0BE" w:rsidRPr="003419DC" w:rsidRDefault="002140BE" w:rsidP="002140B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2140BE" w:rsidRPr="003419DC" w:rsidSect="00A639EE">
      <w:pgSz w:w="16838" w:h="11906" w:orient="landscape"/>
      <w:pgMar w:top="567" w:right="851" w:bottom="426" w:left="10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BE"/>
    <w:rsid w:val="00000A1D"/>
    <w:rsid w:val="00002069"/>
    <w:rsid w:val="000031F5"/>
    <w:rsid w:val="00003B3E"/>
    <w:rsid w:val="00005F97"/>
    <w:rsid w:val="00010CE8"/>
    <w:rsid w:val="000115E1"/>
    <w:rsid w:val="00011BA5"/>
    <w:rsid w:val="000124D7"/>
    <w:rsid w:val="0001342F"/>
    <w:rsid w:val="0001494F"/>
    <w:rsid w:val="00014996"/>
    <w:rsid w:val="00015CFB"/>
    <w:rsid w:val="00015FA2"/>
    <w:rsid w:val="00016B24"/>
    <w:rsid w:val="000177FE"/>
    <w:rsid w:val="000178A8"/>
    <w:rsid w:val="00020E0B"/>
    <w:rsid w:val="00022638"/>
    <w:rsid w:val="00023B3B"/>
    <w:rsid w:val="00024DBA"/>
    <w:rsid w:val="00025869"/>
    <w:rsid w:val="00026957"/>
    <w:rsid w:val="0003108B"/>
    <w:rsid w:val="00031BAA"/>
    <w:rsid w:val="000329AB"/>
    <w:rsid w:val="00033BCC"/>
    <w:rsid w:val="00033F4B"/>
    <w:rsid w:val="00034853"/>
    <w:rsid w:val="00035357"/>
    <w:rsid w:val="00036367"/>
    <w:rsid w:val="000377B9"/>
    <w:rsid w:val="00037AC9"/>
    <w:rsid w:val="00037D4F"/>
    <w:rsid w:val="00042AD5"/>
    <w:rsid w:val="00043D66"/>
    <w:rsid w:val="000448D0"/>
    <w:rsid w:val="00046260"/>
    <w:rsid w:val="00046757"/>
    <w:rsid w:val="00047DAC"/>
    <w:rsid w:val="00053985"/>
    <w:rsid w:val="00054CBF"/>
    <w:rsid w:val="00055E93"/>
    <w:rsid w:val="00060369"/>
    <w:rsid w:val="00063458"/>
    <w:rsid w:val="00064579"/>
    <w:rsid w:val="000646C3"/>
    <w:rsid w:val="00064E5E"/>
    <w:rsid w:val="00067234"/>
    <w:rsid w:val="00067F71"/>
    <w:rsid w:val="00070239"/>
    <w:rsid w:val="000714C7"/>
    <w:rsid w:val="00073595"/>
    <w:rsid w:val="000741AB"/>
    <w:rsid w:val="0007757E"/>
    <w:rsid w:val="0007790E"/>
    <w:rsid w:val="00077912"/>
    <w:rsid w:val="000811A9"/>
    <w:rsid w:val="00082DB6"/>
    <w:rsid w:val="00083D28"/>
    <w:rsid w:val="0008558B"/>
    <w:rsid w:val="000855CA"/>
    <w:rsid w:val="00086340"/>
    <w:rsid w:val="00087244"/>
    <w:rsid w:val="00091070"/>
    <w:rsid w:val="00091F2D"/>
    <w:rsid w:val="000941BB"/>
    <w:rsid w:val="00097DCB"/>
    <w:rsid w:val="000A0EA3"/>
    <w:rsid w:val="000A421F"/>
    <w:rsid w:val="000B1300"/>
    <w:rsid w:val="000B2389"/>
    <w:rsid w:val="000C0E52"/>
    <w:rsid w:val="000C5181"/>
    <w:rsid w:val="000C5549"/>
    <w:rsid w:val="000C5BEA"/>
    <w:rsid w:val="000C7DF3"/>
    <w:rsid w:val="000D1BBB"/>
    <w:rsid w:val="000D22CA"/>
    <w:rsid w:val="000D6427"/>
    <w:rsid w:val="000D6D2C"/>
    <w:rsid w:val="000D737E"/>
    <w:rsid w:val="000E0291"/>
    <w:rsid w:val="000E05AD"/>
    <w:rsid w:val="000E0B3D"/>
    <w:rsid w:val="000E3029"/>
    <w:rsid w:val="000E4FB2"/>
    <w:rsid w:val="000F31A7"/>
    <w:rsid w:val="000F3F79"/>
    <w:rsid w:val="000F4006"/>
    <w:rsid w:val="000F57DC"/>
    <w:rsid w:val="001000AD"/>
    <w:rsid w:val="00100858"/>
    <w:rsid w:val="00100F3D"/>
    <w:rsid w:val="00101465"/>
    <w:rsid w:val="0010283D"/>
    <w:rsid w:val="00104C35"/>
    <w:rsid w:val="00105B3B"/>
    <w:rsid w:val="001064B6"/>
    <w:rsid w:val="00106B0B"/>
    <w:rsid w:val="001077BC"/>
    <w:rsid w:val="00107EEA"/>
    <w:rsid w:val="0011130E"/>
    <w:rsid w:val="00113A5B"/>
    <w:rsid w:val="00113AE7"/>
    <w:rsid w:val="001142DA"/>
    <w:rsid w:val="0011570D"/>
    <w:rsid w:val="00116ABF"/>
    <w:rsid w:val="00120895"/>
    <w:rsid w:val="001216D7"/>
    <w:rsid w:val="00122722"/>
    <w:rsid w:val="00122D82"/>
    <w:rsid w:val="001236D7"/>
    <w:rsid w:val="00126467"/>
    <w:rsid w:val="0013112F"/>
    <w:rsid w:val="00131139"/>
    <w:rsid w:val="001312F0"/>
    <w:rsid w:val="001323C8"/>
    <w:rsid w:val="00137C41"/>
    <w:rsid w:val="00140083"/>
    <w:rsid w:val="001400EB"/>
    <w:rsid w:val="00141AE5"/>
    <w:rsid w:val="00143565"/>
    <w:rsid w:val="0014429A"/>
    <w:rsid w:val="00144C5D"/>
    <w:rsid w:val="00145E9B"/>
    <w:rsid w:val="00145F8E"/>
    <w:rsid w:val="001524F0"/>
    <w:rsid w:val="00153D7F"/>
    <w:rsid w:val="00153E27"/>
    <w:rsid w:val="00154DAF"/>
    <w:rsid w:val="00155169"/>
    <w:rsid w:val="001564D9"/>
    <w:rsid w:val="001577CD"/>
    <w:rsid w:val="00161F6E"/>
    <w:rsid w:val="00165438"/>
    <w:rsid w:val="001659B0"/>
    <w:rsid w:val="00170D48"/>
    <w:rsid w:val="001710B3"/>
    <w:rsid w:val="0017141E"/>
    <w:rsid w:val="00172B2A"/>
    <w:rsid w:val="001733F3"/>
    <w:rsid w:val="0017532C"/>
    <w:rsid w:val="001776D1"/>
    <w:rsid w:val="00181F8E"/>
    <w:rsid w:val="0018319D"/>
    <w:rsid w:val="00187109"/>
    <w:rsid w:val="00187187"/>
    <w:rsid w:val="0019255A"/>
    <w:rsid w:val="001935ED"/>
    <w:rsid w:val="00195750"/>
    <w:rsid w:val="001978D2"/>
    <w:rsid w:val="001978D8"/>
    <w:rsid w:val="001A05B4"/>
    <w:rsid w:val="001A4A4B"/>
    <w:rsid w:val="001A5C00"/>
    <w:rsid w:val="001A71CE"/>
    <w:rsid w:val="001B1C6B"/>
    <w:rsid w:val="001B22F0"/>
    <w:rsid w:val="001B4208"/>
    <w:rsid w:val="001B74D4"/>
    <w:rsid w:val="001C4AD1"/>
    <w:rsid w:val="001C5B69"/>
    <w:rsid w:val="001D4841"/>
    <w:rsid w:val="001E19E7"/>
    <w:rsid w:val="001E24FE"/>
    <w:rsid w:val="001E283D"/>
    <w:rsid w:val="001E48EB"/>
    <w:rsid w:val="001E580C"/>
    <w:rsid w:val="001E5D5E"/>
    <w:rsid w:val="001F12BE"/>
    <w:rsid w:val="001F3AD3"/>
    <w:rsid w:val="001F64B4"/>
    <w:rsid w:val="002016F7"/>
    <w:rsid w:val="00204B16"/>
    <w:rsid w:val="00206704"/>
    <w:rsid w:val="0020722E"/>
    <w:rsid w:val="002074D4"/>
    <w:rsid w:val="002077F9"/>
    <w:rsid w:val="0021112A"/>
    <w:rsid w:val="002113B1"/>
    <w:rsid w:val="002140BE"/>
    <w:rsid w:val="002140EC"/>
    <w:rsid w:val="002145C0"/>
    <w:rsid w:val="002175C6"/>
    <w:rsid w:val="00220665"/>
    <w:rsid w:val="00224EDE"/>
    <w:rsid w:val="0022572A"/>
    <w:rsid w:val="002257A9"/>
    <w:rsid w:val="00225CB0"/>
    <w:rsid w:val="00226C9D"/>
    <w:rsid w:val="002301B2"/>
    <w:rsid w:val="00244594"/>
    <w:rsid w:val="00244DC9"/>
    <w:rsid w:val="002476D9"/>
    <w:rsid w:val="0025009B"/>
    <w:rsid w:val="00251683"/>
    <w:rsid w:val="0025378D"/>
    <w:rsid w:val="002578E4"/>
    <w:rsid w:val="00257914"/>
    <w:rsid w:val="00260F99"/>
    <w:rsid w:val="002615AF"/>
    <w:rsid w:val="002666CC"/>
    <w:rsid w:val="002724B8"/>
    <w:rsid w:val="00272724"/>
    <w:rsid w:val="002734CC"/>
    <w:rsid w:val="002753CA"/>
    <w:rsid w:val="00280D15"/>
    <w:rsid w:val="00281EBD"/>
    <w:rsid w:val="00284AA7"/>
    <w:rsid w:val="00285573"/>
    <w:rsid w:val="00294293"/>
    <w:rsid w:val="002945FE"/>
    <w:rsid w:val="00296E12"/>
    <w:rsid w:val="002A01DB"/>
    <w:rsid w:val="002A14B3"/>
    <w:rsid w:val="002A3EAB"/>
    <w:rsid w:val="002A5621"/>
    <w:rsid w:val="002A598B"/>
    <w:rsid w:val="002A68B7"/>
    <w:rsid w:val="002A7DC4"/>
    <w:rsid w:val="002A7FF0"/>
    <w:rsid w:val="002B0360"/>
    <w:rsid w:val="002B2163"/>
    <w:rsid w:val="002B61FC"/>
    <w:rsid w:val="002C12E6"/>
    <w:rsid w:val="002C32E7"/>
    <w:rsid w:val="002C34F2"/>
    <w:rsid w:val="002C3961"/>
    <w:rsid w:val="002C5D44"/>
    <w:rsid w:val="002C6670"/>
    <w:rsid w:val="002C7995"/>
    <w:rsid w:val="002C7CD0"/>
    <w:rsid w:val="002D0238"/>
    <w:rsid w:val="002D1509"/>
    <w:rsid w:val="002D3123"/>
    <w:rsid w:val="002D3869"/>
    <w:rsid w:val="002E03CF"/>
    <w:rsid w:val="002E19FA"/>
    <w:rsid w:val="002E2655"/>
    <w:rsid w:val="002E3843"/>
    <w:rsid w:val="002E5169"/>
    <w:rsid w:val="002F0350"/>
    <w:rsid w:val="002F038A"/>
    <w:rsid w:val="002F12C9"/>
    <w:rsid w:val="002F2890"/>
    <w:rsid w:val="00300B9E"/>
    <w:rsid w:val="00300BD8"/>
    <w:rsid w:val="00301FAD"/>
    <w:rsid w:val="00302534"/>
    <w:rsid w:val="0030296A"/>
    <w:rsid w:val="00303227"/>
    <w:rsid w:val="00304551"/>
    <w:rsid w:val="00304F01"/>
    <w:rsid w:val="0030504D"/>
    <w:rsid w:val="00305456"/>
    <w:rsid w:val="00307A98"/>
    <w:rsid w:val="00307FBA"/>
    <w:rsid w:val="003122B9"/>
    <w:rsid w:val="00313FC0"/>
    <w:rsid w:val="00323B0D"/>
    <w:rsid w:val="003250B9"/>
    <w:rsid w:val="003252E1"/>
    <w:rsid w:val="00325857"/>
    <w:rsid w:val="00326DB9"/>
    <w:rsid w:val="00331E8E"/>
    <w:rsid w:val="00332D1F"/>
    <w:rsid w:val="00334863"/>
    <w:rsid w:val="003419DC"/>
    <w:rsid w:val="003423FC"/>
    <w:rsid w:val="00347C09"/>
    <w:rsid w:val="00350137"/>
    <w:rsid w:val="0035412C"/>
    <w:rsid w:val="00355661"/>
    <w:rsid w:val="003573AC"/>
    <w:rsid w:val="00357642"/>
    <w:rsid w:val="00361230"/>
    <w:rsid w:val="003613C8"/>
    <w:rsid w:val="00361DAC"/>
    <w:rsid w:val="0036222E"/>
    <w:rsid w:val="0036373D"/>
    <w:rsid w:val="00363941"/>
    <w:rsid w:val="00364601"/>
    <w:rsid w:val="0037270F"/>
    <w:rsid w:val="00372859"/>
    <w:rsid w:val="003736F5"/>
    <w:rsid w:val="00375BF5"/>
    <w:rsid w:val="00376B5A"/>
    <w:rsid w:val="003817F6"/>
    <w:rsid w:val="00382285"/>
    <w:rsid w:val="00385122"/>
    <w:rsid w:val="003857DC"/>
    <w:rsid w:val="0039143B"/>
    <w:rsid w:val="00392ABC"/>
    <w:rsid w:val="0039527D"/>
    <w:rsid w:val="00397C99"/>
    <w:rsid w:val="003A1ECB"/>
    <w:rsid w:val="003A32C3"/>
    <w:rsid w:val="003A42F2"/>
    <w:rsid w:val="003A46FD"/>
    <w:rsid w:val="003A6771"/>
    <w:rsid w:val="003B0913"/>
    <w:rsid w:val="003B3EE7"/>
    <w:rsid w:val="003B4A91"/>
    <w:rsid w:val="003B5556"/>
    <w:rsid w:val="003B55FA"/>
    <w:rsid w:val="003C04D0"/>
    <w:rsid w:val="003C065D"/>
    <w:rsid w:val="003C1BAC"/>
    <w:rsid w:val="003C366F"/>
    <w:rsid w:val="003C619B"/>
    <w:rsid w:val="003D1315"/>
    <w:rsid w:val="003D39F8"/>
    <w:rsid w:val="003D5677"/>
    <w:rsid w:val="003E123E"/>
    <w:rsid w:val="003E2CC1"/>
    <w:rsid w:val="003E45C9"/>
    <w:rsid w:val="003E502A"/>
    <w:rsid w:val="003F06E2"/>
    <w:rsid w:val="003F2AD4"/>
    <w:rsid w:val="003F2B04"/>
    <w:rsid w:val="003F31EF"/>
    <w:rsid w:val="003F3D37"/>
    <w:rsid w:val="003F538F"/>
    <w:rsid w:val="003F5A84"/>
    <w:rsid w:val="003F6832"/>
    <w:rsid w:val="003F6ADE"/>
    <w:rsid w:val="0040275F"/>
    <w:rsid w:val="00402F38"/>
    <w:rsid w:val="004036F6"/>
    <w:rsid w:val="00403C43"/>
    <w:rsid w:val="00403F62"/>
    <w:rsid w:val="00404961"/>
    <w:rsid w:val="0040682C"/>
    <w:rsid w:val="00410666"/>
    <w:rsid w:val="00411D80"/>
    <w:rsid w:val="004127F1"/>
    <w:rsid w:val="004169BE"/>
    <w:rsid w:val="00417E09"/>
    <w:rsid w:val="00420FC5"/>
    <w:rsid w:val="004211CA"/>
    <w:rsid w:val="00423737"/>
    <w:rsid w:val="00423AC1"/>
    <w:rsid w:val="00425408"/>
    <w:rsid w:val="00426027"/>
    <w:rsid w:val="00427A42"/>
    <w:rsid w:val="00430714"/>
    <w:rsid w:val="00430996"/>
    <w:rsid w:val="00431084"/>
    <w:rsid w:val="004325E6"/>
    <w:rsid w:val="004370B0"/>
    <w:rsid w:val="0043790C"/>
    <w:rsid w:val="004434BF"/>
    <w:rsid w:val="00443504"/>
    <w:rsid w:val="0044373A"/>
    <w:rsid w:val="004467CE"/>
    <w:rsid w:val="00451777"/>
    <w:rsid w:val="00454879"/>
    <w:rsid w:val="00456F36"/>
    <w:rsid w:val="004570D0"/>
    <w:rsid w:val="00457FFC"/>
    <w:rsid w:val="004622B0"/>
    <w:rsid w:val="00464451"/>
    <w:rsid w:val="004712BF"/>
    <w:rsid w:val="00471B8B"/>
    <w:rsid w:val="004735CC"/>
    <w:rsid w:val="0047540F"/>
    <w:rsid w:val="00475C27"/>
    <w:rsid w:val="004815A8"/>
    <w:rsid w:val="004870D4"/>
    <w:rsid w:val="00487B71"/>
    <w:rsid w:val="00491236"/>
    <w:rsid w:val="00491C49"/>
    <w:rsid w:val="004933E2"/>
    <w:rsid w:val="004946B5"/>
    <w:rsid w:val="004949A6"/>
    <w:rsid w:val="00494F6C"/>
    <w:rsid w:val="004A497A"/>
    <w:rsid w:val="004A5E07"/>
    <w:rsid w:val="004A67D6"/>
    <w:rsid w:val="004B0600"/>
    <w:rsid w:val="004B1B4E"/>
    <w:rsid w:val="004B1FE5"/>
    <w:rsid w:val="004B2D83"/>
    <w:rsid w:val="004B7DE6"/>
    <w:rsid w:val="004D0C4C"/>
    <w:rsid w:val="004D188F"/>
    <w:rsid w:val="004D1BB6"/>
    <w:rsid w:val="004D5EBE"/>
    <w:rsid w:val="004D7B1D"/>
    <w:rsid w:val="004E0F8D"/>
    <w:rsid w:val="004E1318"/>
    <w:rsid w:val="004E2323"/>
    <w:rsid w:val="004E2A1E"/>
    <w:rsid w:val="004E2F70"/>
    <w:rsid w:val="004E31A1"/>
    <w:rsid w:val="004E3759"/>
    <w:rsid w:val="004E426F"/>
    <w:rsid w:val="004E6DD2"/>
    <w:rsid w:val="004E7A7C"/>
    <w:rsid w:val="004F04E9"/>
    <w:rsid w:val="004F370D"/>
    <w:rsid w:val="004F380A"/>
    <w:rsid w:val="004F7E0C"/>
    <w:rsid w:val="0050249F"/>
    <w:rsid w:val="00504A65"/>
    <w:rsid w:val="005053D9"/>
    <w:rsid w:val="005114AB"/>
    <w:rsid w:val="00511A87"/>
    <w:rsid w:val="005139DD"/>
    <w:rsid w:val="00515D26"/>
    <w:rsid w:val="00521B64"/>
    <w:rsid w:val="00524001"/>
    <w:rsid w:val="005255D1"/>
    <w:rsid w:val="00526533"/>
    <w:rsid w:val="00526B99"/>
    <w:rsid w:val="00526CC7"/>
    <w:rsid w:val="005272AC"/>
    <w:rsid w:val="00527C79"/>
    <w:rsid w:val="0053157A"/>
    <w:rsid w:val="0053233C"/>
    <w:rsid w:val="00535634"/>
    <w:rsid w:val="00535E18"/>
    <w:rsid w:val="0054018A"/>
    <w:rsid w:val="0054116D"/>
    <w:rsid w:val="00541201"/>
    <w:rsid w:val="00541418"/>
    <w:rsid w:val="00543ED2"/>
    <w:rsid w:val="00546975"/>
    <w:rsid w:val="005506A2"/>
    <w:rsid w:val="00551FDE"/>
    <w:rsid w:val="00552ADE"/>
    <w:rsid w:val="0055529A"/>
    <w:rsid w:val="00556447"/>
    <w:rsid w:val="005570EE"/>
    <w:rsid w:val="00560648"/>
    <w:rsid w:val="00561DB7"/>
    <w:rsid w:val="005620EC"/>
    <w:rsid w:val="0056248F"/>
    <w:rsid w:val="00564E8D"/>
    <w:rsid w:val="0056530E"/>
    <w:rsid w:val="00566CA1"/>
    <w:rsid w:val="0056708D"/>
    <w:rsid w:val="00567423"/>
    <w:rsid w:val="00567C01"/>
    <w:rsid w:val="005704F7"/>
    <w:rsid w:val="005727D5"/>
    <w:rsid w:val="0057302A"/>
    <w:rsid w:val="00573CBF"/>
    <w:rsid w:val="005745F6"/>
    <w:rsid w:val="00574BB8"/>
    <w:rsid w:val="00576BC8"/>
    <w:rsid w:val="00576CEA"/>
    <w:rsid w:val="00580167"/>
    <w:rsid w:val="00581881"/>
    <w:rsid w:val="005819AB"/>
    <w:rsid w:val="005841B0"/>
    <w:rsid w:val="00584937"/>
    <w:rsid w:val="005853DA"/>
    <w:rsid w:val="005857EF"/>
    <w:rsid w:val="00590582"/>
    <w:rsid w:val="00592ED1"/>
    <w:rsid w:val="0059653A"/>
    <w:rsid w:val="005A0232"/>
    <w:rsid w:val="005A082C"/>
    <w:rsid w:val="005A3515"/>
    <w:rsid w:val="005A53FB"/>
    <w:rsid w:val="005A6C46"/>
    <w:rsid w:val="005B5B06"/>
    <w:rsid w:val="005B5F8E"/>
    <w:rsid w:val="005B626E"/>
    <w:rsid w:val="005C413C"/>
    <w:rsid w:val="005C5646"/>
    <w:rsid w:val="005C59F2"/>
    <w:rsid w:val="005C6136"/>
    <w:rsid w:val="005C64B4"/>
    <w:rsid w:val="005C717E"/>
    <w:rsid w:val="005D0AC5"/>
    <w:rsid w:val="005D0B05"/>
    <w:rsid w:val="005D1AE6"/>
    <w:rsid w:val="005D2DAF"/>
    <w:rsid w:val="005D3F98"/>
    <w:rsid w:val="005E1D2A"/>
    <w:rsid w:val="005E1E45"/>
    <w:rsid w:val="005E2555"/>
    <w:rsid w:val="005E2CC2"/>
    <w:rsid w:val="005E4486"/>
    <w:rsid w:val="005E4A65"/>
    <w:rsid w:val="005E4B20"/>
    <w:rsid w:val="005E6A47"/>
    <w:rsid w:val="005E6B5C"/>
    <w:rsid w:val="005E79F2"/>
    <w:rsid w:val="005F2B99"/>
    <w:rsid w:val="005F2EF8"/>
    <w:rsid w:val="005F6720"/>
    <w:rsid w:val="0060273D"/>
    <w:rsid w:val="00603610"/>
    <w:rsid w:val="00607E46"/>
    <w:rsid w:val="006114E9"/>
    <w:rsid w:val="00611D8B"/>
    <w:rsid w:val="00613C03"/>
    <w:rsid w:val="00614461"/>
    <w:rsid w:val="00615C0D"/>
    <w:rsid w:val="00617393"/>
    <w:rsid w:val="0061789F"/>
    <w:rsid w:val="00621315"/>
    <w:rsid w:val="006226A3"/>
    <w:rsid w:val="006231A0"/>
    <w:rsid w:val="006233A2"/>
    <w:rsid w:val="00623CEA"/>
    <w:rsid w:val="00623D22"/>
    <w:rsid w:val="00624AED"/>
    <w:rsid w:val="00633A41"/>
    <w:rsid w:val="00634DB5"/>
    <w:rsid w:val="00635531"/>
    <w:rsid w:val="00635C91"/>
    <w:rsid w:val="006366A6"/>
    <w:rsid w:val="00636733"/>
    <w:rsid w:val="006368DC"/>
    <w:rsid w:val="00636C54"/>
    <w:rsid w:val="006402AF"/>
    <w:rsid w:val="00640FFF"/>
    <w:rsid w:val="00642D84"/>
    <w:rsid w:val="0064631B"/>
    <w:rsid w:val="00650262"/>
    <w:rsid w:val="00651A32"/>
    <w:rsid w:val="00652F8D"/>
    <w:rsid w:val="006538A5"/>
    <w:rsid w:val="006541C0"/>
    <w:rsid w:val="006559E5"/>
    <w:rsid w:val="006568DB"/>
    <w:rsid w:val="0066206E"/>
    <w:rsid w:val="006624C2"/>
    <w:rsid w:val="00662E89"/>
    <w:rsid w:val="006643C2"/>
    <w:rsid w:val="006658F7"/>
    <w:rsid w:val="00665D05"/>
    <w:rsid w:val="00667F7B"/>
    <w:rsid w:val="006718E1"/>
    <w:rsid w:val="006727AB"/>
    <w:rsid w:val="00674716"/>
    <w:rsid w:val="006757F6"/>
    <w:rsid w:val="0068095B"/>
    <w:rsid w:val="0068218E"/>
    <w:rsid w:val="00683A0A"/>
    <w:rsid w:val="00685F30"/>
    <w:rsid w:val="006870E5"/>
    <w:rsid w:val="006875FF"/>
    <w:rsid w:val="0068773A"/>
    <w:rsid w:val="0069075D"/>
    <w:rsid w:val="00691CAA"/>
    <w:rsid w:val="006923F0"/>
    <w:rsid w:val="00692B28"/>
    <w:rsid w:val="00693314"/>
    <w:rsid w:val="0069387E"/>
    <w:rsid w:val="006965FD"/>
    <w:rsid w:val="0069698B"/>
    <w:rsid w:val="00697D9E"/>
    <w:rsid w:val="006A2C80"/>
    <w:rsid w:val="006A355E"/>
    <w:rsid w:val="006A3E65"/>
    <w:rsid w:val="006A4602"/>
    <w:rsid w:val="006A4E3A"/>
    <w:rsid w:val="006A6EEE"/>
    <w:rsid w:val="006A723E"/>
    <w:rsid w:val="006B3C06"/>
    <w:rsid w:val="006B419F"/>
    <w:rsid w:val="006B604E"/>
    <w:rsid w:val="006B63E3"/>
    <w:rsid w:val="006B732A"/>
    <w:rsid w:val="006C1658"/>
    <w:rsid w:val="006C235E"/>
    <w:rsid w:val="006C5990"/>
    <w:rsid w:val="006C791F"/>
    <w:rsid w:val="006D062D"/>
    <w:rsid w:val="006D1215"/>
    <w:rsid w:val="006D2BA6"/>
    <w:rsid w:val="006D328A"/>
    <w:rsid w:val="006D42EF"/>
    <w:rsid w:val="006D5095"/>
    <w:rsid w:val="006D51CF"/>
    <w:rsid w:val="006D549D"/>
    <w:rsid w:val="006D67A4"/>
    <w:rsid w:val="006D7147"/>
    <w:rsid w:val="006E09BB"/>
    <w:rsid w:val="006E09EB"/>
    <w:rsid w:val="006E15C5"/>
    <w:rsid w:val="006E1ED0"/>
    <w:rsid w:val="006E2838"/>
    <w:rsid w:val="006E31EA"/>
    <w:rsid w:val="006E66FA"/>
    <w:rsid w:val="006E6E96"/>
    <w:rsid w:val="006F16A9"/>
    <w:rsid w:val="006F1763"/>
    <w:rsid w:val="006F1F07"/>
    <w:rsid w:val="006F2322"/>
    <w:rsid w:val="006F28A9"/>
    <w:rsid w:val="006F3F06"/>
    <w:rsid w:val="006F505F"/>
    <w:rsid w:val="006F5772"/>
    <w:rsid w:val="006F5D59"/>
    <w:rsid w:val="006F6B6E"/>
    <w:rsid w:val="007101C3"/>
    <w:rsid w:val="00710802"/>
    <w:rsid w:val="007135ED"/>
    <w:rsid w:val="0071474B"/>
    <w:rsid w:val="007154C7"/>
    <w:rsid w:val="00716F9F"/>
    <w:rsid w:val="0071743E"/>
    <w:rsid w:val="00721480"/>
    <w:rsid w:val="00721D60"/>
    <w:rsid w:val="00722915"/>
    <w:rsid w:val="0072314E"/>
    <w:rsid w:val="00724336"/>
    <w:rsid w:val="00727220"/>
    <w:rsid w:val="00727AE8"/>
    <w:rsid w:val="00732BB5"/>
    <w:rsid w:val="0073453F"/>
    <w:rsid w:val="00734D03"/>
    <w:rsid w:val="00741ECC"/>
    <w:rsid w:val="0074290B"/>
    <w:rsid w:val="0074428B"/>
    <w:rsid w:val="007450AB"/>
    <w:rsid w:val="00751368"/>
    <w:rsid w:val="00752F27"/>
    <w:rsid w:val="00756BD8"/>
    <w:rsid w:val="00757749"/>
    <w:rsid w:val="0076382F"/>
    <w:rsid w:val="00771512"/>
    <w:rsid w:val="00773391"/>
    <w:rsid w:val="00774A19"/>
    <w:rsid w:val="00774D90"/>
    <w:rsid w:val="00777086"/>
    <w:rsid w:val="0077726C"/>
    <w:rsid w:val="00780B12"/>
    <w:rsid w:val="00782D46"/>
    <w:rsid w:val="007830DA"/>
    <w:rsid w:val="00783C7A"/>
    <w:rsid w:val="0079127C"/>
    <w:rsid w:val="00791D18"/>
    <w:rsid w:val="00792089"/>
    <w:rsid w:val="00795820"/>
    <w:rsid w:val="00795FE4"/>
    <w:rsid w:val="0079671F"/>
    <w:rsid w:val="00796BE8"/>
    <w:rsid w:val="00796CE5"/>
    <w:rsid w:val="0079727B"/>
    <w:rsid w:val="007A051E"/>
    <w:rsid w:val="007A1BC5"/>
    <w:rsid w:val="007A3932"/>
    <w:rsid w:val="007A7B6C"/>
    <w:rsid w:val="007B20C1"/>
    <w:rsid w:val="007B3B89"/>
    <w:rsid w:val="007B59DA"/>
    <w:rsid w:val="007B66AF"/>
    <w:rsid w:val="007B6E8C"/>
    <w:rsid w:val="007B7F03"/>
    <w:rsid w:val="007C175C"/>
    <w:rsid w:val="007C3134"/>
    <w:rsid w:val="007C53E3"/>
    <w:rsid w:val="007C749B"/>
    <w:rsid w:val="007D22C4"/>
    <w:rsid w:val="007D25D6"/>
    <w:rsid w:val="007D3B0B"/>
    <w:rsid w:val="007D3CFD"/>
    <w:rsid w:val="007D4CB4"/>
    <w:rsid w:val="007D6A0D"/>
    <w:rsid w:val="007E07B9"/>
    <w:rsid w:val="007E0870"/>
    <w:rsid w:val="007E0F43"/>
    <w:rsid w:val="007E1E9E"/>
    <w:rsid w:val="007E23B8"/>
    <w:rsid w:val="007E4F05"/>
    <w:rsid w:val="007E57DA"/>
    <w:rsid w:val="007E6C76"/>
    <w:rsid w:val="007F2F9F"/>
    <w:rsid w:val="007F660E"/>
    <w:rsid w:val="007F688E"/>
    <w:rsid w:val="00800770"/>
    <w:rsid w:val="0080337F"/>
    <w:rsid w:val="00803481"/>
    <w:rsid w:val="00804ECD"/>
    <w:rsid w:val="00805914"/>
    <w:rsid w:val="008063E6"/>
    <w:rsid w:val="00810E55"/>
    <w:rsid w:val="00811EEC"/>
    <w:rsid w:val="00814DBE"/>
    <w:rsid w:val="008206B6"/>
    <w:rsid w:val="008207D3"/>
    <w:rsid w:val="00821E3A"/>
    <w:rsid w:val="008225A9"/>
    <w:rsid w:val="00823022"/>
    <w:rsid w:val="00824390"/>
    <w:rsid w:val="00824BD3"/>
    <w:rsid w:val="00833E9E"/>
    <w:rsid w:val="00834669"/>
    <w:rsid w:val="0083575E"/>
    <w:rsid w:val="00836121"/>
    <w:rsid w:val="0084041D"/>
    <w:rsid w:val="008419FF"/>
    <w:rsid w:val="00841D91"/>
    <w:rsid w:val="00842672"/>
    <w:rsid w:val="00843345"/>
    <w:rsid w:val="00843823"/>
    <w:rsid w:val="00843E70"/>
    <w:rsid w:val="008450F7"/>
    <w:rsid w:val="00850B8F"/>
    <w:rsid w:val="0085100D"/>
    <w:rsid w:val="00851A05"/>
    <w:rsid w:val="00854EA0"/>
    <w:rsid w:val="008555CF"/>
    <w:rsid w:val="00855E9B"/>
    <w:rsid w:val="00856EB6"/>
    <w:rsid w:val="00857469"/>
    <w:rsid w:val="00860C81"/>
    <w:rsid w:val="00861302"/>
    <w:rsid w:val="008613FF"/>
    <w:rsid w:val="008616C1"/>
    <w:rsid w:val="00861A63"/>
    <w:rsid w:val="008622B8"/>
    <w:rsid w:val="0086283C"/>
    <w:rsid w:val="00865D78"/>
    <w:rsid w:val="00867138"/>
    <w:rsid w:val="00867F12"/>
    <w:rsid w:val="00871126"/>
    <w:rsid w:val="00871223"/>
    <w:rsid w:val="00871789"/>
    <w:rsid w:val="008723E2"/>
    <w:rsid w:val="00875E99"/>
    <w:rsid w:val="008767FE"/>
    <w:rsid w:val="0087774D"/>
    <w:rsid w:val="00877A86"/>
    <w:rsid w:val="00880B6D"/>
    <w:rsid w:val="00883226"/>
    <w:rsid w:val="00884912"/>
    <w:rsid w:val="008875EE"/>
    <w:rsid w:val="00890069"/>
    <w:rsid w:val="0089022D"/>
    <w:rsid w:val="00891B8C"/>
    <w:rsid w:val="00892B5F"/>
    <w:rsid w:val="00893065"/>
    <w:rsid w:val="008932AC"/>
    <w:rsid w:val="00894454"/>
    <w:rsid w:val="00895148"/>
    <w:rsid w:val="008A1BBC"/>
    <w:rsid w:val="008A2A78"/>
    <w:rsid w:val="008B0C5B"/>
    <w:rsid w:val="008B1086"/>
    <w:rsid w:val="008B1234"/>
    <w:rsid w:val="008B4B61"/>
    <w:rsid w:val="008B53FC"/>
    <w:rsid w:val="008C1129"/>
    <w:rsid w:val="008C1229"/>
    <w:rsid w:val="008C1CD3"/>
    <w:rsid w:val="008C4628"/>
    <w:rsid w:val="008C5E9F"/>
    <w:rsid w:val="008C5F85"/>
    <w:rsid w:val="008C6875"/>
    <w:rsid w:val="008D066D"/>
    <w:rsid w:val="008D09B6"/>
    <w:rsid w:val="008D16E6"/>
    <w:rsid w:val="008D2FF6"/>
    <w:rsid w:val="008D36A6"/>
    <w:rsid w:val="008D54B7"/>
    <w:rsid w:val="008D684A"/>
    <w:rsid w:val="008E071E"/>
    <w:rsid w:val="008E296E"/>
    <w:rsid w:val="008E3A71"/>
    <w:rsid w:val="008E48CD"/>
    <w:rsid w:val="008E49EC"/>
    <w:rsid w:val="008E603F"/>
    <w:rsid w:val="008E69B7"/>
    <w:rsid w:val="008F12DE"/>
    <w:rsid w:val="008F37FB"/>
    <w:rsid w:val="008F38D2"/>
    <w:rsid w:val="008F42E3"/>
    <w:rsid w:val="008F48F3"/>
    <w:rsid w:val="008F6CA5"/>
    <w:rsid w:val="009034A0"/>
    <w:rsid w:val="00903DC2"/>
    <w:rsid w:val="00907A9C"/>
    <w:rsid w:val="0091628B"/>
    <w:rsid w:val="0091667A"/>
    <w:rsid w:val="009170DF"/>
    <w:rsid w:val="00922ECD"/>
    <w:rsid w:val="009231B8"/>
    <w:rsid w:val="00923209"/>
    <w:rsid w:val="00924C63"/>
    <w:rsid w:val="0092694F"/>
    <w:rsid w:val="00926BD8"/>
    <w:rsid w:val="00926F2D"/>
    <w:rsid w:val="00927F4C"/>
    <w:rsid w:val="009309F2"/>
    <w:rsid w:val="00931B19"/>
    <w:rsid w:val="0093200B"/>
    <w:rsid w:val="00933D6D"/>
    <w:rsid w:val="00936F36"/>
    <w:rsid w:val="0093711B"/>
    <w:rsid w:val="009404A9"/>
    <w:rsid w:val="00941B41"/>
    <w:rsid w:val="00941CDD"/>
    <w:rsid w:val="00945250"/>
    <w:rsid w:val="009506AE"/>
    <w:rsid w:val="009520FE"/>
    <w:rsid w:val="00952218"/>
    <w:rsid w:val="00952352"/>
    <w:rsid w:val="009526BA"/>
    <w:rsid w:val="00953889"/>
    <w:rsid w:val="00953B46"/>
    <w:rsid w:val="00954FF4"/>
    <w:rsid w:val="009560B9"/>
    <w:rsid w:val="0095676D"/>
    <w:rsid w:val="0095755F"/>
    <w:rsid w:val="009612D8"/>
    <w:rsid w:val="00961B7D"/>
    <w:rsid w:val="00962159"/>
    <w:rsid w:val="00962E96"/>
    <w:rsid w:val="00964784"/>
    <w:rsid w:val="00965471"/>
    <w:rsid w:val="00965E8C"/>
    <w:rsid w:val="009703C7"/>
    <w:rsid w:val="00970508"/>
    <w:rsid w:val="0097138B"/>
    <w:rsid w:val="00973AF3"/>
    <w:rsid w:val="00973B4B"/>
    <w:rsid w:val="009754E5"/>
    <w:rsid w:val="00977F50"/>
    <w:rsid w:val="0098236C"/>
    <w:rsid w:val="00982E63"/>
    <w:rsid w:val="0098722E"/>
    <w:rsid w:val="009876E1"/>
    <w:rsid w:val="0099004E"/>
    <w:rsid w:val="0099096B"/>
    <w:rsid w:val="00990A93"/>
    <w:rsid w:val="00991788"/>
    <w:rsid w:val="00991AAB"/>
    <w:rsid w:val="00992077"/>
    <w:rsid w:val="00993253"/>
    <w:rsid w:val="00993976"/>
    <w:rsid w:val="00994091"/>
    <w:rsid w:val="00994E77"/>
    <w:rsid w:val="0099581A"/>
    <w:rsid w:val="00995DB0"/>
    <w:rsid w:val="009977FA"/>
    <w:rsid w:val="009A1319"/>
    <w:rsid w:val="009A1E14"/>
    <w:rsid w:val="009A358F"/>
    <w:rsid w:val="009A41E6"/>
    <w:rsid w:val="009A534B"/>
    <w:rsid w:val="009A7E85"/>
    <w:rsid w:val="009B059F"/>
    <w:rsid w:val="009B104B"/>
    <w:rsid w:val="009B2522"/>
    <w:rsid w:val="009B526C"/>
    <w:rsid w:val="009B7801"/>
    <w:rsid w:val="009B7FFB"/>
    <w:rsid w:val="009C1723"/>
    <w:rsid w:val="009C37F8"/>
    <w:rsid w:val="009C6648"/>
    <w:rsid w:val="009C6B85"/>
    <w:rsid w:val="009D0A16"/>
    <w:rsid w:val="009D30A1"/>
    <w:rsid w:val="009D4AA0"/>
    <w:rsid w:val="009D5EF2"/>
    <w:rsid w:val="009D6F2F"/>
    <w:rsid w:val="009E4CD9"/>
    <w:rsid w:val="009E4DF4"/>
    <w:rsid w:val="009E6FF3"/>
    <w:rsid w:val="009F08F3"/>
    <w:rsid w:val="009F1B94"/>
    <w:rsid w:val="009F2867"/>
    <w:rsid w:val="009F2E6E"/>
    <w:rsid w:val="009F3123"/>
    <w:rsid w:val="009F4A50"/>
    <w:rsid w:val="009F5D7C"/>
    <w:rsid w:val="00A001CD"/>
    <w:rsid w:val="00A01820"/>
    <w:rsid w:val="00A01C56"/>
    <w:rsid w:val="00A01F96"/>
    <w:rsid w:val="00A051D6"/>
    <w:rsid w:val="00A05485"/>
    <w:rsid w:val="00A1051B"/>
    <w:rsid w:val="00A10AC5"/>
    <w:rsid w:val="00A124F2"/>
    <w:rsid w:val="00A1542D"/>
    <w:rsid w:val="00A15D49"/>
    <w:rsid w:val="00A16A51"/>
    <w:rsid w:val="00A2011F"/>
    <w:rsid w:val="00A226E8"/>
    <w:rsid w:val="00A2594F"/>
    <w:rsid w:val="00A311EB"/>
    <w:rsid w:val="00A3136E"/>
    <w:rsid w:val="00A314BF"/>
    <w:rsid w:val="00A31B08"/>
    <w:rsid w:val="00A344C7"/>
    <w:rsid w:val="00A344DF"/>
    <w:rsid w:val="00A352F7"/>
    <w:rsid w:val="00A41740"/>
    <w:rsid w:val="00A418B0"/>
    <w:rsid w:val="00A42AB8"/>
    <w:rsid w:val="00A44CDE"/>
    <w:rsid w:val="00A47CA3"/>
    <w:rsid w:val="00A51C4E"/>
    <w:rsid w:val="00A52718"/>
    <w:rsid w:val="00A5289E"/>
    <w:rsid w:val="00A53E3C"/>
    <w:rsid w:val="00A60D30"/>
    <w:rsid w:val="00A61EDB"/>
    <w:rsid w:val="00A639EE"/>
    <w:rsid w:val="00A700A1"/>
    <w:rsid w:val="00A7273D"/>
    <w:rsid w:val="00A76C1B"/>
    <w:rsid w:val="00A76F6F"/>
    <w:rsid w:val="00A77360"/>
    <w:rsid w:val="00A81F3A"/>
    <w:rsid w:val="00A826FF"/>
    <w:rsid w:val="00A84790"/>
    <w:rsid w:val="00A900E9"/>
    <w:rsid w:val="00A917D4"/>
    <w:rsid w:val="00A93935"/>
    <w:rsid w:val="00A94FCB"/>
    <w:rsid w:val="00A97641"/>
    <w:rsid w:val="00AA0345"/>
    <w:rsid w:val="00AA0905"/>
    <w:rsid w:val="00AA185E"/>
    <w:rsid w:val="00AA390D"/>
    <w:rsid w:val="00AA5096"/>
    <w:rsid w:val="00AA5DB8"/>
    <w:rsid w:val="00AA6667"/>
    <w:rsid w:val="00AA7E6F"/>
    <w:rsid w:val="00AB1755"/>
    <w:rsid w:val="00AC00F2"/>
    <w:rsid w:val="00AC0FC1"/>
    <w:rsid w:val="00AC1C24"/>
    <w:rsid w:val="00AC3E59"/>
    <w:rsid w:val="00AC412D"/>
    <w:rsid w:val="00AC4F4C"/>
    <w:rsid w:val="00AC6C54"/>
    <w:rsid w:val="00AD59E0"/>
    <w:rsid w:val="00AD5EE1"/>
    <w:rsid w:val="00AE0153"/>
    <w:rsid w:val="00AE0887"/>
    <w:rsid w:val="00AE1DFA"/>
    <w:rsid w:val="00AE1E98"/>
    <w:rsid w:val="00AE4804"/>
    <w:rsid w:val="00AE5920"/>
    <w:rsid w:val="00AE6EA5"/>
    <w:rsid w:val="00AE7CF6"/>
    <w:rsid w:val="00AF43C2"/>
    <w:rsid w:val="00AF67E7"/>
    <w:rsid w:val="00AF6BD6"/>
    <w:rsid w:val="00AF6FCD"/>
    <w:rsid w:val="00B009A6"/>
    <w:rsid w:val="00B0434E"/>
    <w:rsid w:val="00B04C44"/>
    <w:rsid w:val="00B07718"/>
    <w:rsid w:val="00B07A42"/>
    <w:rsid w:val="00B11420"/>
    <w:rsid w:val="00B124A9"/>
    <w:rsid w:val="00B13A92"/>
    <w:rsid w:val="00B13E95"/>
    <w:rsid w:val="00B167E5"/>
    <w:rsid w:val="00B17C33"/>
    <w:rsid w:val="00B237AF"/>
    <w:rsid w:val="00B272AB"/>
    <w:rsid w:val="00B27E30"/>
    <w:rsid w:val="00B27F93"/>
    <w:rsid w:val="00B3522C"/>
    <w:rsid w:val="00B35DF3"/>
    <w:rsid w:val="00B37869"/>
    <w:rsid w:val="00B37D67"/>
    <w:rsid w:val="00B42076"/>
    <w:rsid w:val="00B4228A"/>
    <w:rsid w:val="00B42D13"/>
    <w:rsid w:val="00B430CE"/>
    <w:rsid w:val="00B508D8"/>
    <w:rsid w:val="00B50D23"/>
    <w:rsid w:val="00B51B8F"/>
    <w:rsid w:val="00B51E6F"/>
    <w:rsid w:val="00B51EE6"/>
    <w:rsid w:val="00B52C58"/>
    <w:rsid w:val="00B52DB8"/>
    <w:rsid w:val="00B53AF2"/>
    <w:rsid w:val="00B54C15"/>
    <w:rsid w:val="00B55145"/>
    <w:rsid w:val="00B558CD"/>
    <w:rsid w:val="00B55A4C"/>
    <w:rsid w:val="00B568D0"/>
    <w:rsid w:val="00B56FFD"/>
    <w:rsid w:val="00B57FD0"/>
    <w:rsid w:val="00B60600"/>
    <w:rsid w:val="00B61632"/>
    <w:rsid w:val="00B61AEE"/>
    <w:rsid w:val="00B64297"/>
    <w:rsid w:val="00B6519E"/>
    <w:rsid w:val="00B65AA0"/>
    <w:rsid w:val="00B71C47"/>
    <w:rsid w:val="00B72F6C"/>
    <w:rsid w:val="00B75B3A"/>
    <w:rsid w:val="00B8254C"/>
    <w:rsid w:val="00B82931"/>
    <w:rsid w:val="00B830A4"/>
    <w:rsid w:val="00B85207"/>
    <w:rsid w:val="00B87ED7"/>
    <w:rsid w:val="00B90DE8"/>
    <w:rsid w:val="00B947FE"/>
    <w:rsid w:val="00B94F4A"/>
    <w:rsid w:val="00B9548A"/>
    <w:rsid w:val="00B95529"/>
    <w:rsid w:val="00B977C6"/>
    <w:rsid w:val="00BA02DF"/>
    <w:rsid w:val="00BA2141"/>
    <w:rsid w:val="00BA3498"/>
    <w:rsid w:val="00BA3B14"/>
    <w:rsid w:val="00BA40E7"/>
    <w:rsid w:val="00BA5E37"/>
    <w:rsid w:val="00BB06F3"/>
    <w:rsid w:val="00BB3B6F"/>
    <w:rsid w:val="00BB442D"/>
    <w:rsid w:val="00BB51E0"/>
    <w:rsid w:val="00BB5813"/>
    <w:rsid w:val="00BB58EB"/>
    <w:rsid w:val="00BC1A00"/>
    <w:rsid w:val="00BC1B65"/>
    <w:rsid w:val="00BC3AA4"/>
    <w:rsid w:val="00BC62DC"/>
    <w:rsid w:val="00BC6AEF"/>
    <w:rsid w:val="00BC6CB3"/>
    <w:rsid w:val="00BC7067"/>
    <w:rsid w:val="00BC73BE"/>
    <w:rsid w:val="00BD1E8D"/>
    <w:rsid w:val="00BD1FB1"/>
    <w:rsid w:val="00BD33DB"/>
    <w:rsid w:val="00BD36F6"/>
    <w:rsid w:val="00BD4503"/>
    <w:rsid w:val="00BD4BF5"/>
    <w:rsid w:val="00BD5717"/>
    <w:rsid w:val="00BD66EA"/>
    <w:rsid w:val="00BE2047"/>
    <w:rsid w:val="00BE37C0"/>
    <w:rsid w:val="00BE4131"/>
    <w:rsid w:val="00BE4B28"/>
    <w:rsid w:val="00BE5413"/>
    <w:rsid w:val="00BE57D2"/>
    <w:rsid w:val="00BE6769"/>
    <w:rsid w:val="00BF2641"/>
    <w:rsid w:val="00BF30BC"/>
    <w:rsid w:val="00BF5A79"/>
    <w:rsid w:val="00BF6A41"/>
    <w:rsid w:val="00C02294"/>
    <w:rsid w:val="00C04C25"/>
    <w:rsid w:val="00C05A4A"/>
    <w:rsid w:val="00C11433"/>
    <w:rsid w:val="00C11D2B"/>
    <w:rsid w:val="00C16220"/>
    <w:rsid w:val="00C20F27"/>
    <w:rsid w:val="00C2216D"/>
    <w:rsid w:val="00C22482"/>
    <w:rsid w:val="00C25143"/>
    <w:rsid w:val="00C2559D"/>
    <w:rsid w:val="00C26EA5"/>
    <w:rsid w:val="00C32A8A"/>
    <w:rsid w:val="00C36251"/>
    <w:rsid w:val="00C369CE"/>
    <w:rsid w:val="00C37145"/>
    <w:rsid w:val="00C42398"/>
    <w:rsid w:val="00C442E5"/>
    <w:rsid w:val="00C44EDE"/>
    <w:rsid w:val="00C44FA1"/>
    <w:rsid w:val="00C45759"/>
    <w:rsid w:val="00C4683F"/>
    <w:rsid w:val="00C46B79"/>
    <w:rsid w:val="00C47861"/>
    <w:rsid w:val="00C47962"/>
    <w:rsid w:val="00C52094"/>
    <w:rsid w:val="00C523FB"/>
    <w:rsid w:val="00C52F1B"/>
    <w:rsid w:val="00C54F51"/>
    <w:rsid w:val="00C5620A"/>
    <w:rsid w:val="00C5792A"/>
    <w:rsid w:val="00C57D55"/>
    <w:rsid w:val="00C62C44"/>
    <w:rsid w:val="00C64783"/>
    <w:rsid w:val="00C64EDC"/>
    <w:rsid w:val="00C66793"/>
    <w:rsid w:val="00C6755B"/>
    <w:rsid w:val="00C741A0"/>
    <w:rsid w:val="00C761BA"/>
    <w:rsid w:val="00C76E16"/>
    <w:rsid w:val="00C82CEA"/>
    <w:rsid w:val="00C82F5E"/>
    <w:rsid w:val="00C925D4"/>
    <w:rsid w:val="00C92F21"/>
    <w:rsid w:val="00C93C60"/>
    <w:rsid w:val="00C95257"/>
    <w:rsid w:val="00C95E61"/>
    <w:rsid w:val="00C965B4"/>
    <w:rsid w:val="00CA0398"/>
    <w:rsid w:val="00CA0F7B"/>
    <w:rsid w:val="00CA1711"/>
    <w:rsid w:val="00CA1C91"/>
    <w:rsid w:val="00CA2D2F"/>
    <w:rsid w:val="00CA4237"/>
    <w:rsid w:val="00CA5F4C"/>
    <w:rsid w:val="00CA62A9"/>
    <w:rsid w:val="00CB094F"/>
    <w:rsid w:val="00CB1E14"/>
    <w:rsid w:val="00CB3886"/>
    <w:rsid w:val="00CB51C1"/>
    <w:rsid w:val="00CB687F"/>
    <w:rsid w:val="00CB74A6"/>
    <w:rsid w:val="00CB77EA"/>
    <w:rsid w:val="00CB7D23"/>
    <w:rsid w:val="00CB7F1F"/>
    <w:rsid w:val="00CC1DDD"/>
    <w:rsid w:val="00CC533F"/>
    <w:rsid w:val="00CC7A84"/>
    <w:rsid w:val="00CD0EC1"/>
    <w:rsid w:val="00CD16A3"/>
    <w:rsid w:val="00CD25F3"/>
    <w:rsid w:val="00CD36D6"/>
    <w:rsid w:val="00CD55E4"/>
    <w:rsid w:val="00CE2496"/>
    <w:rsid w:val="00CE28F5"/>
    <w:rsid w:val="00CE4884"/>
    <w:rsid w:val="00CF081B"/>
    <w:rsid w:val="00CF0B5A"/>
    <w:rsid w:val="00CF1AAD"/>
    <w:rsid w:val="00CF7063"/>
    <w:rsid w:val="00D00FC7"/>
    <w:rsid w:val="00D01653"/>
    <w:rsid w:val="00D06995"/>
    <w:rsid w:val="00D10AB1"/>
    <w:rsid w:val="00D10B29"/>
    <w:rsid w:val="00D14616"/>
    <w:rsid w:val="00D14C20"/>
    <w:rsid w:val="00D163C9"/>
    <w:rsid w:val="00D1685F"/>
    <w:rsid w:val="00D16F9F"/>
    <w:rsid w:val="00D17CA6"/>
    <w:rsid w:val="00D17DF5"/>
    <w:rsid w:val="00D17F8F"/>
    <w:rsid w:val="00D2077C"/>
    <w:rsid w:val="00D211C4"/>
    <w:rsid w:val="00D218C1"/>
    <w:rsid w:val="00D231E2"/>
    <w:rsid w:val="00D24CA9"/>
    <w:rsid w:val="00D266FC"/>
    <w:rsid w:val="00D3233A"/>
    <w:rsid w:val="00D32C41"/>
    <w:rsid w:val="00D350D5"/>
    <w:rsid w:val="00D352AB"/>
    <w:rsid w:val="00D3569B"/>
    <w:rsid w:val="00D409DF"/>
    <w:rsid w:val="00D42DB7"/>
    <w:rsid w:val="00D4419A"/>
    <w:rsid w:val="00D44805"/>
    <w:rsid w:val="00D44FCC"/>
    <w:rsid w:val="00D4586C"/>
    <w:rsid w:val="00D4730B"/>
    <w:rsid w:val="00D47A69"/>
    <w:rsid w:val="00D50414"/>
    <w:rsid w:val="00D52522"/>
    <w:rsid w:val="00D53128"/>
    <w:rsid w:val="00D5335D"/>
    <w:rsid w:val="00D56B11"/>
    <w:rsid w:val="00D6166A"/>
    <w:rsid w:val="00D6233A"/>
    <w:rsid w:val="00D6250D"/>
    <w:rsid w:val="00D62602"/>
    <w:rsid w:val="00D62B23"/>
    <w:rsid w:val="00D63334"/>
    <w:rsid w:val="00D650A8"/>
    <w:rsid w:val="00D6707F"/>
    <w:rsid w:val="00D6736D"/>
    <w:rsid w:val="00D67E42"/>
    <w:rsid w:val="00D71A1E"/>
    <w:rsid w:val="00D726D9"/>
    <w:rsid w:val="00D72B21"/>
    <w:rsid w:val="00D72EF1"/>
    <w:rsid w:val="00D73358"/>
    <w:rsid w:val="00D7360B"/>
    <w:rsid w:val="00D738EF"/>
    <w:rsid w:val="00D750F6"/>
    <w:rsid w:val="00D752E4"/>
    <w:rsid w:val="00D811C0"/>
    <w:rsid w:val="00D8134A"/>
    <w:rsid w:val="00D818CC"/>
    <w:rsid w:val="00D830AF"/>
    <w:rsid w:val="00D83A2A"/>
    <w:rsid w:val="00D848DA"/>
    <w:rsid w:val="00D86257"/>
    <w:rsid w:val="00D8771D"/>
    <w:rsid w:val="00D910C6"/>
    <w:rsid w:val="00D91EC7"/>
    <w:rsid w:val="00D935A6"/>
    <w:rsid w:val="00DA04E1"/>
    <w:rsid w:val="00DA2286"/>
    <w:rsid w:val="00DA4BC8"/>
    <w:rsid w:val="00DA5113"/>
    <w:rsid w:val="00DA5119"/>
    <w:rsid w:val="00DA5510"/>
    <w:rsid w:val="00DA628B"/>
    <w:rsid w:val="00DA7352"/>
    <w:rsid w:val="00DB35ED"/>
    <w:rsid w:val="00DB4F13"/>
    <w:rsid w:val="00DB68FE"/>
    <w:rsid w:val="00DB6E7D"/>
    <w:rsid w:val="00DB7046"/>
    <w:rsid w:val="00DC1267"/>
    <w:rsid w:val="00DC33B6"/>
    <w:rsid w:val="00DC4940"/>
    <w:rsid w:val="00DC5879"/>
    <w:rsid w:val="00DC6608"/>
    <w:rsid w:val="00DC790B"/>
    <w:rsid w:val="00DD21C5"/>
    <w:rsid w:val="00DD33B0"/>
    <w:rsid w:val="00DD7ECD"/>
    <w:rsid w:val="00DE68FC"/>
    <w:rsid w:val="00DF16A5"/>
    <w:rsid w:val="00DF437A"/>
    <w:rsid w:val="00DF60EB"/>
    <w:rsid w:val="00DF6677"/>
    <w:rsid w:val="00DF6769"/>
    <w:rsid w:val="00E003FC"/>
    <w:rsid w:val="00E013A3"/>
    <w:rsid w:val="00E031F1"/>
    <w:rsid w:val="00E03DCB"/>
    <w:rsid w:val="00E05DC1"/>
    <w:rsid w:val="00E0767B"/>
    <w:rsid w:val="00E1023A"/>
    <w:rsid w:val="00E102D7"/>
    <w:rsid w:val="00E12D7F"/>
    <w:rsid w:val="00E130CC"/>
    <w:rsid w:val="00E16C13"/>
    <w:rsid w:val="00E1741D"/>
    <w:rsid w:val="00E17F39"/>
    <w:rsid w:val="00E21065"/>
    <w:rsid w:val="00E2170F"/>
    <w:rsid w:val="00E21D31"/>
    <w:rsid w:val="00E30EF9"/>
    <w:rsid w:val="00E312E7"/>
    <w:rsid w:val="00E372AE"/>
    <w:rsid w:val="00E405E5"/>
    <w:rsid w:val="00E44BBC"/>
    <w:rsid w:val="00E457D0"/>
    <w:rsid w:val="00E46403"/>
    <w:rsid w:val="00E46840"/>
    <w:rsid w:val="00E47EEE"/>
    <w:rsid w:val="00E51152"/>
    <w:rsid w:val="00E5115D"/>
    <w:rsid w:val="00E523F5"/>
    <w:rsid w:val="00E538F4"/>
    <w:rsid w:val="00E56AD9"/>
    <w:rsid w:val="00E6130F"/>
    <w:rsid w:val="00E62FD5"/>
    <w:rsid w:val="00E64603"/>
    <w:rsid w:val="00E64696"/>
    <w:rsid w:val="00E66557"/>
    <w:rsid w:val="00E665C7"/>
    <w:rsid w:val="00E7045C"/>
    <w:rsid w:val="00E7244C"/>
    <w:rsid w:val="00E73F42"/>
    <w:rsid w:val="00E7605D"/>
    <w:rsid w:val="00E76C04"/>
    <w:rsid w:val="00E808F3"/>
    <w:rsid w:val="00E80DE2"/>
    <w:rsid w:val="00E80F46"/>
    <w:rsid w:val="00E81503"/>
    <w:rsid w:val="00E83219"/>
    <w:rsid w:val="00E852E8"/>
    <w:rsid w:val="00E85B58"/>
    <w:rsid w:val="00E86882"/>
    <w:rsid w:val="00E86987"/>
    <w:rsid w:val="00E87643"/>
    <w:rsid w:val="00E94B2E"/>
    <w:rsid w:val="00E94FB2"/>
    <w:rsid w:val="00E95565"/>
    <w:rsid w:val="00E959A5"/>
    <w:rsid w:val="00E9727F"/>
    <w:rsid w:val="00EA12E8"/>
    <w:rsid w:val="00EA306B"/>
    <w:rsid w:val="00EA4C9D"/>
    <w:rsid w:val="00EA4FCE"/>
    <w:rsid w:val="00EA60E5"/>
    <w:rsid w:val="00EA6F5C"/>
    <w:rsid w:val="00EB5625"/>
    <w:rsid w:val="00EB62BD"/>
    <w:rsid w:val="00EC3A06"/>
    <w:rsid w:val="00EC41F5"/>
    <w:rsid w:val="00EC4FAB"/>
    <w:rsid w:val="00EC6314"/>
    <w:rsid w:val="00EC7512"/>
    <w:rsid w:val="00ED0860"/>
    <w:rsid w:val="00ED3409"/>
    <w:rsid w:val="00ED41B2"/>
    <w:rsid w:val="00ED51B5"/>
    <w:rsid w:val="00ED5593"/>
    <w:rsid w:val="00EE0A29"/>
    <w:rsid w:val="00EE2432"/>
    <w:rsid w:val="00EE3220"/>
    <w:rsid w:val="00EE43FA"/>
    <w:rsid w:val="00EE7202"/>
    <w:rsid w:val="00EF32A8"/>
    <w:rsid w:val="00EF3AB2"/>
    <w:rsid w:val="00EF3C14"/>
    <w:rsid w:val="00EF3E5C"/>
    <w:rsid w:val="00EF40C4"/>
    <w:rsid w:val="00EF47CB"/>
    <w:rsid w:val="00EF789A"/>
    <w:rsid w:val="00F008FF"/>
    <w:rsid w:val="00F00C01"/>
    <w:rsid w:val="00F01546"/>
    <w:rsid w:val="00F03EA0"/>
    <w:rsid w:val="00F05139"/>
    <w:rsid w:val="00F06842"/>
    <w:rsid w:val="00F14829"/>
    <w:rsid w:val="00F15ACD"/>
    <w:rsid w:val="00F15EA2"/>
    <w:rsid w:val="00F20423"/>
    <w:rsid w:val="00F233BD"/>
    <w:rsid w:val="00F26981"/>
    <w:rsid w:val="00F3255E"/>
    <w:rsid w:val="00F32E01"/>
    <w:rsid w:val="00F3315D"/>
    <w:rsid w:val="00F347AD"/>
    <w:rsid w:val="00F44674"/>
    <w:rsid w:val="00F45353"/>
    <w:rsid w:val="00F45AEB"/>
    <w:rsid w:val="00F46F3E"/>
    <w:rsid w:val="00F50E97"/>
    <w:rsid w:val="00F53D13"/>
    <w:rsid w:val="00F55475"/>
    <w:rsid w:val="00F57814"/>
    <w:rsid w:val="00F57C26"/>
    <w:rsid w:val="00F638BF"/>
    <w:rsid w:val="00F64E2E"/>
    <w:rsid w:val="00F65B03"/>
    <w:rsid w:val="00F67051"/>
    <w:rsid w:val="00F702D0"/>
    <w:rsid w:val="00F706B4"/>
    <w:rsid w:val="00F71C68"/>
    <w:rsid w:val="00F8059E"/>
    <w:rsid w:val="00F80E49"/>
    <w:rsid w:val="00F8331D"/>
    <w:rsid w:val="00F83335"/>
    <w:rsid w:val="00F83966"/>
    <w:rsid w:val="00F84C3A"/>
    <w:rsid w:val="00F84F8D"/>
    <w:rsid w:val="00F853B3"/>
    <w:rsid w:val="00F87CC1"/>
    <w:rsid w:val="00F87D0B"/>
    <w:rsid w:val="00F906BB"/>
    <w:rsid w:val="00F9119C"/>
    <w:rsid w:val="00F92B24"/>
    <w:rsid w:val="00F93221"/>
    <w:rsid w:val="00F94080"/>
    <w:rsid w:val="00F949A4"/>
    <w:rsid w:val="00F952F9"/>
    <w:rsid w:val="00F963B3"/>
    <w:rsid w:val="00F967E4"/>
    <w:rsid w:val="00FA0FD1"/>
    <w:rsid w:val="00FA1457"/>
    <w:rsid w:val="00FA3F2F"/>
    <w:rsid w:val="00FA4EEC"/>
    <w:rsid w:val="00FA536A"/>
    <w:rsid w:val="00FA5E6D"/>
    <w:rsid w:val="00FA6C56"/>
    <w:rsid w:val="00FA7CFE"/>
    <w:rsid w:val="00FB1599"/>
    <w:rsid w:val="00FB1DB5"/>
    <w:rsid w:val="00FB2447"/>
    <w:rsid w:val="00FB268B"/>
    <w:rsid w:val="00FB581B"/>
    <w:rsid w:val="00FC0656"/>
    <w:rsid w:val="00FC41FB"/>
    <w:rsid w:val="00FC49BA"/>
    <w:rsid w:val="00FC5366"/>
    <w:rsid w:val="00FD56FD"/>
    <w:rsid w:val="00FD786D"/>
    <w:rsid w:val="00FE0424"/>
    <w:rsid w:val="00FE0654"/>
    <w:rsid w:val="00FE07AA"/>
    <w:rsid w:val="00FE2723"/>
    <w:rsid w:val="00FE2874"/>
    <w:rsid w:val="00FE4314"/>
    <w:rsid w:val="00FE4ACE"/>
    <w:rsid w:val="00FE63A6"/>
    <w:rsid w:val="00FE6947"/>
    <w:rsid w:val="00FE7049"/>
    <w:rsid w:val="00FE7B49"/>
    <w:rsid w:val="00FF008F"/>
    <w:rsid w:val="00FF0FE9"/>
    <w:rsid w:val="00FF3317"/>
    <w:rsid w:val="00FF42A8"/>
    <w:rsid w:val="00FF4CBF"/>
    <w:rsid w:val="00FF564A"/>
    <w:rsid w:val="00FF633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4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4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5B67-6D96-4FCF-AB8F-895F113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Жмаева</dc:creator>
  <cp:lastModifiedBy>Евгения Стрикалова</cp:lastModifiedBy>
  <cp:revision>14</cp:revision>
  <cp:lastPrinted>2018-05-11T06:54:00Z</cp:lastPrinted>
  <dcterms:created xsi:type="dcterms:W3CDTF">2021-05-12T13:26:00Z</dcterms:created>
  <dcterms:modified xsi:type="dcterms:W3CDTF">2021-05-31T09:24:00Z</dcterms:modified>
</cp:coreProperties>
</file>